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7920D" w14:textId="77777777" w:rsidR="00950EF0" w:rsidRDefault="00950EF0" w:rsidP="00F52BF4">
      <w:pPr>
        <w:pStyle w:val="Nagwek"/>
        <w:jc w:val="right"/>
        <w:rPr>
          <w:rFonts w:ascii="Calibri" w:hAnsi="Calibri"/>
          <w:sz w:val="20"/>
          <w:szCs w:val="20"/>
        </w:rPr>
      </w:pPr>
    </w:p>
    <w:p w14:paraId="7406C6B2" w14:textId="4C40061E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p w14:paraId="346BC2CE" w14:textId="77777777"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14:paraId="251D21F8" w14:textId="1DEFF00B" w:rsidR="00F52BF4" w:rsidRDefault="00F52BF4" w:rsidP="00F52BF4">
      <w:pPr>
        <w:pStyle w:val="Nagwek1"/>
        <w:rPr>
          <w:rFonts w:ascii="Calibri" w:hAnsi="Calibri"/>
          <w:szCs w:val="20"/>
        </w:rPr>
      </w:pPr>
    </w:p>
    <w:p w14:paraId="3280A2DC" w14:textId="5BFA4AC6" w:rsidR="00CC2D7A" w:rsidRDefault="00CC2D7A" w:rsidP="00CC2D7A">
      <w:pPr>
        <w:pStyle w:val="Standard"/>
      </w:pPr>
    </w:p>
    <w:p w14:paraId="19F263FC" w14:textId="77777777" w:rsidR="00CC2D7A" w:rsidRPr="00CC2D7A" w:rsidRDefault="00CC2D7A" w:rsidP="00CC2D7A">
      <w:pPr>
        <w:pStyle w:val="Standard"/>
      </w:pPr>
    </w:p>
    <w:p w14:paraId="69ACE55B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28E7D217" w14:textId="77777777" w:rsidR="00D62A90" w:rsidRPr="00026D85" w:rsidRDefault="00524E47">
      <w:pPr>
        <w:pStyle w:val="Nagwek1"/>
        <w:rPr>
          <w:rFonts w:ascii="Calibri" w:hAnsi="Calibri" w:cs="Calibri"/>
          <w:sz w:val="44"/>
          <w:szCs w:val="36"/>
        </w:rPr>
      </w:pPr>
      <w:r w:rsidRPr="00026D85">
        <w:rPr>
          <w:rFonts w:ascii="Calibri" w:hAnsi="Calibri" w:cs="Calibri"/>
          <w:sz w:val="44"/>
          <w:szCs w:val="36"/>
        </w:rPr>
        <w:t>FORMULARZ  OFERTY</w:t>
      </w:r>
    </w:p>
    <w:p w14:paraId="607383C3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4A92ADA6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81CA307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DA728B1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10D116E6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2B53320C" w14:textId="77777777" w:rsidR="00CC2D7A" w:rsidRPr="00B57136" w:rsidRDefault="00CC2D7A" w:rsidP="00CC2D7A">
      <w:pPr>
        <w:pStyle w:val="Standard"/>
        <w:ind w:left="5040" w:right="-186"/>
        <w:rPr>
          <w:rFonts w:asciiTheme="minorHAnsi" w:hAnsiTheme="minorHAnsi" w:cstheme="minorHAnsi"/>
          <w:bCs/>
          <w:sz w:val="20"/>
          <w:szCs w:val="20"/>
        </w:rPr>
      </w:pPr>
      <w:r w:rsidRPr="00B57136">
        <w:rPr>
          <w:rFonts w:asciiTheme="minorHAnsi" w:hAnsiTheme="minorHAnsi" w:cstheme="minorHAnsi"/>
          <w:bCs/>
          <w:sz w:val="20"/>
          <w:szCs w:val="20"/>
        </w:rPr>
        <w:t>ul. Inflancka 4</w:t>
      </w:r>
    </w:p>
    <w:p w14:paraId="31B3CA94" w14:textId="77777777" w:rsidR="00CC2D7A" w:rsidRPr="00B57136" w:rsidRDefault="00CC2D7A" w:rsidP="00CC2D7A">
      <w:pPr>
        <w:pStyle w:val="Standard"/>
        <w:ind w:left="5040" w:right="-186"/>
        <w:rPr>
          <w:rFonts w:asciiTheme="minorHAnsi" w:hAnsiTheme="minorHAnsi" w:cstheme="minorHAnsi"/>
          <w:bCs/>
          <w:sz w:val="20"/>
          <w:szCs w:val="20"/>
        </w:rPr>
      </w:pPr>
      <w:r w:rsidRPr="00B57136">
        <w:rPr>
          <w:rFonts w:asciiTheme="minorHAnsi" w:hAnsiTheme="minorHAnsi" w:cstheme="minorHAnsi"/>
          <w:bCs/>
          <w:sz w:val="20"/>
          <w:szCs w:val="20"/>
        </w:rPr>
        <w:t>00 – 189 Warszawa</w:t>
      </w:r>
    </w:p>
    <w:p w14:paraId="5D93CCB8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0A21969F" w14:textId="77777777" w:rsidR="00D62A90" w:rsidRPr="00026D85" w:rsidRDefault="00524E47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  <w:r w:rsidRPr="00026D85">
        <w:rPr>
          <w:rFonts w:asciiTheme="minorHAnsi" w:hAnsiTheme="minorHAnsi" w:cstheme="minorHAnsi"/>
          <w:sz w:val="20"/>
          <w:szCs w:val="20"/>
        </w:rPr>
        <w:t>Ja (M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 w14:paraId="7D4CE4BB" w14:textId="77777777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C1B31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10CC00F1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F069FB0" w14:textId="77777777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FC935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4C290DEF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5E087259" w14:textId="602587D0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p w14:paraId="1AD8283B" w14:textId="77777777" w:rsidR="00C353BF" w:rsidRDefault="00C353BF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62A90" w14:paraId="26D4021F" w14:textId="77777777">
        <w:trPr>
          <w:trHeight w:hRule="exact" w:val="100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7A916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E61E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5DBF65A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12ABF6D0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A284B0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697A7BDD" w14:textId="77777777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2354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2D2B7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6D8695D8" w14:textId="77777777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EAEC5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37B1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8A0ED9C" w14:textId="77777777">
        <w:trPr>
          <w:trHeight w:hRule="exact" w:val="109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F73E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E6F9C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1F8C95D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F5CBDE7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3EE4998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78A1DAA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74FC0465" w14:textId="77777777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82E0D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5AED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7274CC10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18FC8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58D27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1344D9E3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569CF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8D30A" w14:textId="2237B135" w:rsidR="00F52BF4" w:rsidRDefault="00CC2D7A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B57136">
              <w:rPr>
                <w:rFonts w:asciiTheme="minorHAnsi" w:hAnsiTheme="minorHAnsi" w:cstheme="minorHAnsi"/>
                <w:sz w:val="20"/>
                <w:szCs w:val="20"/>
              </w:rPr>
              <w:t xml:space="preserve"> (opcjonalnie) Nazwa na Platformie e-Zamówienia:</w:t>
            </w:r>
          </w:p>
        </w:tc>
      </w:tr>
    </w:tbl>
    <w:p w14:paraId="5367963B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47FB46B0" w14:textId="59F889D1" w:rsidR="00F52BF4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negocjacji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zgodnie z przepisami ustawy z dnia 11 września 2019 r. Prawo zamówień publicznych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>(Dz</w:t>
      </w:r>
      <w:r w:rsidRPr="00076BD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. U. z 20</w:t>
      </w:r>
      <w:r w:rsidR="00CC2D7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3</w:t>
      </w:r>
      <w:r w:rsidRPr="00076BD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, poz. </w:t>
      </w:r>
      <w:r w:rsidR="00076BD5" w:rsidRPr="00076BD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</w:t>
      </w:r>
      <w:r w:rsidR="00CC2D7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605</w:t>
      </w:r>
      <w:r w:rsidRPr="00076BD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, z późn.</w:t>
      </w:r>
      <w:r w:rsidR="00A42587" w:rsidRPr="00076BD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m.), którego przedmiotem </w:t>
      </w:r>
      <w:r w:rsidR="00A42587" w:rsidRPr="00CC2D7A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 xml:space="preserve">jest </w:t>
      </w:r>
      <w:r w:rsidR="00B47B23" w:rsidRPr="00CC2D7A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usługa przeprowadzenia kampanii informacyjno-promocyjnej szerokiego zasięgu dotyczącej 20-lecia Funduszy Europejskich na Mazowszu</w:t>
      </w:r>
      <w:r w:rsidR="00B47B23" w:rsidRPr="00076BD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Pr="00076BD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14:paraId="2ECBFC28" w14:textId="4E62304C" w:rsidR="00CC2D7A" w:rsidRDefault="00CC2D7A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27E3C547" w14:textId="573FD135" w:rsidR="00C353BF" w:rsidRDefault="00C353B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4649BE50" w14:textId="77777777" w:rsidR="00C353BF" w:rsidRPr="00A42587" w:rsidRDefault="00C353B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14:paraId="0DD3A9A7" w14:textId="6D84571F" w:rsidR="00F52BF4" w:rsidRPr="00F52BF4" w:rsidRDefault="00950EF0" w:rsidP="002204A8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 w:rsid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441C889B" w14:textId="770E2C06" w:rsidR="002204A8" w:rsidRPr="00950EF0" w:rsidRDefault="002204A8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14:paraId="65DBCF8E" w14:textId="487935C6" w:rsidR="00D62A90" w:rsidRDefault="00524E47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</w:t>
      </w:r>
      <w:r w:rsidR="002204A8">
        <w:rPr>
          <w:rFonts w:ascii="Calibri" w:hAnsi="Calibri" w:cs="Calibri"/>
          <w:sz w:val="20"/>
          <w:szCs w:val="20"/>
        </w:rPr>
        <w:t>* zł brutto (</w:t>
      </w:r>
      <w:r w:rsidR="00D6170A">
        <w:rPr>
          <w:rFonts w:ascii="Calibri" w:hAnsi="Calibri" w:cs="Calibri"/>
          <w:sz w:val="20"/>
          <w:szCs w:val="20"/>
        </w:rPr>
        <w:t xml:space="preserve">wyłącznie </w:t>
      </w:r>
      <w:r w:rsidR="00483C3B">
        <w:rPr>
          <w:rFonts w:ascii="Calibri" w:hAnsi="Calibri" w:cs="Calibri"/>
          <w:sz w:val="20"/>
          <w:szCs w:val="20"/>
        </w:rPr>
        <w:t>liczbowo)</w:t>
      </w:r>
      <w:r w:rsidR="002204A8">
        <w:rPr>
          <w:rFonts w:ascii="Calibri" w:hAnsi="Calibri" w:cs="Calibri"/>
          <w:sz w:val="20"/>
          <w:szCs w:val="20"/>
        </w:rPr>
        <w:t>,</w:t>
      </w:r>
    </w:p>
    <w:p w14:paraId="6D10B83B" w14:textId="2D288C3C" w:rsidR="00C353BF" w:rsidRDefault="00C353BF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2C2FE9EA" w14:textId="77777777" w:rsidR="00C353BF" w:rsidRPr="00026D85" w:rsidRDefault="00C353BF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tbl>
      <w:tblPr>
        <w:tblW w:w="10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489"/>
        <w:gridCol w:w="1102"/>
        <w:gridCol w:w="992"/>
        <w:gridCol w:w="3119"/>
        <w:gridCol w:w="1180"/>
        <w:gridCol w:w="1231"/>
        <w:gridCol w:w="1558"/>
      </w:tblGrid>
      <w:tr w:rsidR="001A31FE" w:rsidRPr="00C353BF" w14:paraId="49E96F12" w14:textId="77777777" w:rsidTr="00026D85">
        <w:trPr>
          <w:trHeight w:val="347"/>
        </w:trPr>
        <w:tc>
          <w:tcPr>
            <w:tcW w:w="983" w:type="dxa"/>
            <w:gridSpan w:val="2"/>
            <w:shd w:val="clear" w:color="000000" w:fill="auto"/>
            <w:vAlign w:val="center"/>
            <w:hideMark/>
          </w:tcPr>
          <w:p w14:paraId="5D35C25F" w14:textId="7DAF8EBA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5213" w:type="dxa"/>
            <w:gridSpan w:val="3"/>
            <w:shd w:val="clear" w:color="000000" w:fill="auto"/>
            <w:vAlign w:val="center"/>
            <w:hideMark/>
          </w:tcPr>
          <w:p w14:paraId="726E9811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  <w:t>Wyceniania pozycja</w:t>
            </w:r>
          </w:p>
        </w:tc>
        <w:tc>
          <w:tcPr>
            <w:tcW w:w="1180" w:type="dxa"/>
            <w:shd w:val="clear" w:color="000000" w:fill="auto"/>
            <w:vAlign w:val="center"/>
            <w:hideMark/>
          </w:tcPr>
          <w:p w14:paraId="17CCB10D" w14:textId="388DE6BB" w:rsidR="001A31FE" w:rsidRPr="00C353BF" w:rsidRDefault="001A31FE" w:rsidP="001B07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  <w:t>Liczba jednostek</w:t>
            </w:r>
          </w:p>
        </w:tc>
        <w:tc>
          <w:tcPr>
            <w:tcW w:w="1231" w:type="dxa"/>
            <w:shd w:val="clear" w:color="000000" w:fill="auto"/>
            <w:vAlign w:val="center"/>
            <w:hideMark/>
          </w:tcPr>
          <w:p w14:paraId="1707437B" w14:textId="77777777" w:rsidR="001A31FE" w:rsidRPr="00C353BF" w:rsidRDefault="001A31FE" w:rsidP="001B07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  <w:t>Cena jednostkowa brutto</w:t>
            </w:r>
          </w:p>
          <w:p w14:paraId="22B0F05A" w14:textId="771D43E8" w:rsidR="001B07A4" w:rsidRPr="00C353BF" w:rsidRDefault="001B07A4" w:rsidP="001B07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  <w:t>(zł brutto)</w:t>
            </w:r>
          </w:p>
        </w:tc>
        <w:tc>
          <w:tcPr>
            <w:tcW w:w="1558" w:type="dxa"/>
            <w:shd w:val="clear" w:color="000000" w:fill="auto"/>
            <w:vAlign w:val="center"/>
            <w:hideMark/>
          </w:tcPr>
          <w:p w14:paraId="672A424D" w14:textId="77777777" w:rsidR="001A31FE" w:rsidRPr="00C353BF" w:rsidRDefault="001A31FE" w:rsidP="001B07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  <w:t>Łączna wartość brutto</w:t>
            </w:r>
          </w:p>
          <w:p w14:paraId="1DD5568A" w14:textId="77777777" w:rsidR="001B07A4" w:rsidRPr="00C353BF" w:rsidRDefault="001B07A4" w:rsidP="001B07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  <w:t>(zł brutto)</w:t>
            </w:r>
          </w:p>
          <w:p w14:paraId="7901821C" w14:textId="401BFD63" w:rsidR="001B07A4" w:rsidRPr="00C353BF" w:rsidRDefault="001B07A4" w:rsidP="001B07A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eastAsia="pl-PL"/>
              </w:rPr>
              <w:t>kol. 5 = kol. 3 × kol. 4</w:t>
            </w:r>
          </w:p>
        </w:tc>
      </w:tr>
      <w:tr w:rsidR="001A31FE" w:rsidRPr="00C353BF" w14:paraId="631F1DEC" w14:textId="77777777" w:rsidTr="00026D85">
        <w:trPr>
          <w:trHeight w:val="43"/>
        </w:trPr>
        <w:tc>
          <w:tcPr>
            <w:tcW w:w="983" w:type="dxa"/>
            <w:gridSpan w:val="2"/>
            <w:shd w:val="clear" w:color="000000" w:fill="auto"/>
            <w:vAlign w:val="center"/>
          </w:tcPr>
          <w:p w14:paraId="61DB4C23" w14:textId="1CAC772C" w:rsidR="001A31FE" w:rsidRPr="00026D85" w:rsidRDefault="001B07A4" w:rsidP="001B07A4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5213" w:type="dxa"/>
            <w:gridSpan w:val="3"/>
            <w:shd w:val="clear" w:color="000000" w:fill="auto"/>
            <w:vAlign w:val="center"/>
          </w:tcPr>
          <w:p w14:paraId="3504B8AD" w14:textId="30AFB8F5" w:rsidR="001A31FE" w:rsidRPr="00026D85" w:rsidRDefault="001B07A4" w:rsidP="001B07A4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1180" w:type="dxa"/>
            <w:tcBorders>
              <w:bottom w:val="single" w:sz="8" w:space="0" w:color="000000"/>
            </w:tcBorders>
            <w:shd w:val="clear" w:color="000000" w:fill="auto"/>
            <w:vAlign w:val="center"/>
          </w:tcPr>
          <w:p w14:paraId="112D9626" w14:textId="7BA7D551" w:rsidR="001A31FE" w:rsidRPr="00026D85" w:rsidRDefault="001B07A4" w:rsidP="001B07A4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1231" w:type="dxa"/>
            <w:tcBorders>
              <w:bottom w:val="single" w:sz="8" w:space="0" w:color="000000"/>
            </w:tcBorders>
            <w:shd w:val="clear" w:color="000000" w:fill="auto"/>
            <w:vAlign w:val="center"/>
          </w:tcPr>
          <w:p w14:paraId="1CE5E65B" w14:textId="06EEC65A" w:rsidR="001A31FE" w:rsidRPr="00026D85" w:rsidRDefault="001B07A4" w:rsidP="001B07A4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1558" w:type="dxa"/>
            <w:shd w:val="clear" w:color="000000" w:fill="auto"/>
            <w:vAlign w:val="center"/>
          </w:tcPr>
          <w:p w14:paraId="3AC2ED87" w14:textId="21A9B57A" w:rsidR="001A31FE" w:rsidRPr="00026D85" w:rsidRDefault="001B07A4" w:rsidP="001B07A4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5.</w:t>
            </w:r>
          </w:p>
        </w:tc>
      </w:tr>
      <w:tr w:rsidR="001A31FE" w:rsidRPr="00C353BF" w14:paraId="5F244FFA" w14:textId="77777777" w:rsidTr="00026D85">
        <w:trPr>
          <w:trHeight w:val="43"/>
        </w:trPr>
        <w:tc>
          <w:tcPr>
            <w:tcW w:w="983" w:type="dxa"/>
            <w:gridSpan w:val="2"/>
            <w:shd w:val="clear" w:color="000000" w:fill="FFFFFF"/>
            <w:noWrap/>
            <w:vAlign w:val="center"/>
            <w:hideMark/>
          </w:tcPr>
          <w:p w14:paraId="1B56EBF8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213" w:type="dxa"/>
            <w:gridSpan w:val="3"/>
            <w:shd w:val="clear" w:color="000000" w:fill="FFFFFF"/>
            <w:vAlign w:val="center"/>
            <w:hideMark/>
          </w:tcPr>
          <w:p w14:paraId="70A7482E" w14:textId="77777777" w:rsidR="001A31FE" w:rsidRPr="00C353BF" w:rsidRDefault="001A31FE" w:rsidP="00026D8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Opracowanie koncepcji kreacji kampanii - </w:t>
            </w:r>
            <w:proofErr w:type="spellStart"/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Key</w:t>
            </w:r>
            <w:proofErr w:type="spellEnd"/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 Visual z hasłem dotyczący 20-lecia Funduszy Europejskich na Mazowszu  dostosowany do wszystkich wymaganych formatów w ramach kampanii </w:t>
            </w:r>
          </w:p>
        </w:tc>
        <w:tc>
          <w:tcPr>
            <w:tcW w:w="1180" w:type="dxa"/>
            <w:shd w:val="clear" w:color="000000" w:fill="BFBFBF" w:themeFill="background1" w:themeFillShade="BF"/>
            <w:noWrap/>
            <w:vAlign w:val="center"/>
            <w:hideMark/>
          </w:tcPr>
          <w:p w14:paraId="5C890AAA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31" w:type="dxa"/>
            <w:shd w:val="clear" w:color="000000" w:fill="BFBFBF" w:themeFill="background1" w:themeFillShade="BF"/>
            <w:noWrap/>
            <w:vAlign w:val="center"/>
            <w:hideMark/>
          </w:tcPr>
          <w:p w14:paraId="106B02A3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14:paraId="7450E9C0" w14:textId="53037339" w:rsidR="001A31FE" w:rsidRPr="00C353BF" w:rsidRDefault="00040771" w:rsidP="0004077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1A31FE" w:rsidRPr="00C353BF" w14:paraId="4143C560" w14:textId="77777777" w:rsidTr="00026D85">
        <w:trPr>
          <w:trHeight w:val="375"/>
        </w:trPr>
        <w:tc>
          <w:tcPr>
            <w:tcW w:w="983" w:type="dxa"/>
            <w:gridSpan w:val="2"/>
            <w:shd w:val="clear" w:color="000000" w:fill="FFFFFF"/>
            <w:noWrap/>
            <w:vAlign w:val="center"/>
            <w:hideMark/>
          </w:tcPr>
          <w:p w14:paraId="0F1D12F3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213" w:type="dxa"/>
            <w:gridSpan w:val="3"/>
            <w:shd w:val="clear" w:color="000000" w:fill="FFFFFF"/>
            <w:vAlign w:val="center"/>
            <w:hideMark/>
          </w:tcPr>
          <w:p w14:paraId="696CA1AF" w14:textId="77777777" w:rsidR="001A31FE" w:rsidRPr="00C353BF" w:rsidRDefault="001A31FE" w:rsidP="00026D8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Produkcja filmów 1-1,5 min. razem z wersją z tłumaczeniem migowym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07839344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231" w:type="dxa"/>
            <w:shd w:val="clear" w:color="000000" w:fill="FFFFFF"/>
            <w:noWrap/>
            <w:vAlign w:val="center"/>
            <w:hideMark/>
          </w:tcPr>
          <w:p w14:paraId="5DB53F44" w14:textId="28E202ED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14:paraId="0D48E9F3" w14:textId="0196FB78" w:rsidR="001A31FE" w:rsidRPr="00C353BF" w:rsidRDefault="00040771" w:rsidP="00040771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C353BF" w:rsidRPr="00C353BF" w14:paraId="0EC782BB" w14:textId="77777777" w:rsidTr="00003369">
        <w:trPr>
          <w:trHeight w:val="461"/>
        </w:trPr>
        <w:tc>
          <w:tcPr>
            <w:tcW w:w="983" w:type="dxa"/>
            <w:gridSpan w:val="2"/>
            <w:shd w:val="clear" w:color="000000" w:fill="FFFFFF"/>
            <w:noWrap/>
            <w:vAlign w:val="center"/>
            <w:hideMark/>
          </w:tcPr>
          <w:p w14:paraId="06573B8A" w14:textId="77777777" w:rsidR="00C353BF" w:rsidRPr="00C353BF" w:rsidRDefault="00C353BF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  <w:p w14:paraId="4F37556F" w14:textId="6414A051" w:rsidR="00C353BF" w:rsidRPr="00C353BF" w:rsidRDefault="00C353BF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  <w:p w14:paraId="41706D95" w14:textId="6DBB053B" w:rsidR="00C353BF" w:rsidRPr="00C353BF" w:rsidRDefault="00C353BF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213" w:type="dxa"/>
            <w:gridSpan w:val="3"/>
            <w:shd w:val="clear" w:color="000000" w:fill="FFFFFF"/>
            <w:vAlign w:val="center"/>
            <w:hideMark/>
          </w:tcPr>
          <w:p w14:paraId="649F672D" w14:textId="7E5D31BC" w:rsidR="00C353BF" w:rsidRPr="00C353BF" w:rsidRDefault="00C353BF" w:rsidP="00026D8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 xml:space="preserve">Emisja filmów </w:t>
            </w: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w kinach – kampania on </w:t>
            </w:r>
            <w:proofErr w:type="spellStart"/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screen</w:t>
            </w:r>
            <w:proofErr w:type="spellEnd"/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  (3 filmy x 10 000 widzów)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52462368" w14:textId="77777777" w:rsidR="00C353BF" w:rsidRPr="00C353BF" w:rsidRDefault="00C353BF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231" w:type="dxa"/>
            <w:shd w:val="clear" w:color="000000" w:fill="FFFFFF"/>
            <w:noWrap/>
            <w:vAlign w:val="center"/>
            <w:hideMark/>
          </w:tcPr>
          <w:p w14:paraId="67C9227F" w14:textId="285FFBF9" w:rsidR="00C353BF" w:rsidRPr="00C353BF" w:rsidRDefault="00C353BF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14:paraId="2A3D5A8C" w14:textId="05524FEF" w:rsidR="00C353BF" w:rsidRPr="00C353BF" w:rsidRDefault="00C353BF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A31FE" w:rsidRPr="00C353BF" w14:paraId="092CEFB8" w14:textId="77777777" w:rsidTr="00026D85">
        <w:trPr>
          <w:trHeight w:val="127"/>
        </w:trPr>
        <w:tc>
          <w:tcPr>
            <w:tcW w:w="494" w:type="dxa"/>
            <w:vMerge w:val="restart"/>
            <w:shd w:val="clear" w:color="000000" w:fill="FFFFFF"/>
            <w:noWrap/>
            <w:vAlign w:val="center"/>
            <w:hideMark/>
          </w:tcPr>
          <w:p w14:paraId="16EEF98E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68E88A36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a)</w:t>
            </w:r>
          </w:p>
        </w:tc>
        <w:tc>
          <w:tcPr>
            <w:tcW w:w="1102" w:type="dxa"/>
            <w:vMerge w:val="restart"/>
            <w:shd w:val="clear" w:color="000000" w:fill="FFFFFF"/>
            <w:vAlign w:val="center"/>
            <w:hideMark/>
          </w:tcPr>
          <w:p w14:paraId="3C0B1A5A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Internet</w:t>
            </w: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14:paraId="10FEB548" w14:textId="41D13A72" w:rsidR="001A31FE" w:rsidRPr="00C353BF" w:rsidRDefault="00C353BF" w:rsidP="00026D8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P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rodukcja i publikacja  1 artykułu natywnego na portalu horyzontalnym, (nazwa portalu ……………………………………………………….)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167D42AE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231" w:type="dxa"/>
            <w:shd w:val="clear" w:color="000000" w:fill="FFFFFF"/>
            <w:noWrap/>
            <w:vAlign w:val="center"/>
            <w:hideMark/>
          </w:tcPr>
          <w:p w14:paraId="5E73D78A" w14:textId="53ED30BD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14:paraId="1D20AA2B" w14:textId="67E5C50F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1A31FE" w:rsidRPr="00C353BF" w14:paraId="54F7D7C9" w14:textId="77777777" w:rsidTr="00026D85">
        <w:trPr>
          <w:trHeight w:val="222"/>
        </w:trPr>
        <w:tc>
          <w:tcPr>
            <w:tcW w:w="494" w:type="dxa"/>
            <w:vMerge/>
            <w:vAlign w:val="center"/>
            <w:hideMark/>
          </w:tcPr>
          <w:p w14:paraId="1BF50CE2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22FC05EE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b)</w:t>
            </w:r>
          </w:p>
        </w:tc>
        <w:tc>
          <w:tcPr>
            <w:tcW w:w="1102" w:type="dxa"/>
            <w:vMerge/>
            <w:vAlign w:val="center"/>
            <w:hideMark/>
          </w:tcPr>
          <w:p w14:paraId="397C4E68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14:paraId="70D8C88A" w14:textId="74C5AD5B" w:rsidR="001A31FE" w:rsidRPr="00C353BF" w:rsidRDefault="00C353BF" w:rsidP="00026D8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P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rodukcja i publikacja  1 artykułu natywnego na portalu horyzontalnym, (nazwa portalu ……………………………………………………….)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47925164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231" w:type="dxa"/>
            <w:shd w:val="clear" w:color="000000" w:fill="FFFFFF"/>
            <w:noWrap/>
            <w:vAlign w:val="center"/>
            <w:hideMark/>
          </w:tcPr>
          <w:p w14:paraId="53493B86" w14:textId="1C3CD892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14:paraId="3B7D677C" w14:textId="59810321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1A31FE" w:rsidRPr="00C353BF" w14:paraId="0216EC18" w14:textId="77777777" w:rsidTr="00026D85">
        <w:trPr>
          <w:trHeight w:val="46"/>
        </w:trPr>
        <w:tc>
          <w:tcPr>
            <w:tcW w:w="494" w:type="dxa"/>
            <w:vMerge/>
            <w:vAlign w:val="center"/>
            <w:hideMark/>
          </w:tcPr>
          <w:p w14:paraId="431E2EC2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77F4A22A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c)</w:t>
            </w:r>
          </w:p>
        </w:tc>
        <w:tc>
          <w:tcPr>
            <w:tcW w:w="1102" w:type="dxa"/>
            <w:vMerge/>
            <w:vAlign w:val="center"/>
            <w:hideMark/>
          </w:tcPr>
          <w:p w14:paraId="7EFE0F5A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14:paraId="739FF7B0" w14:textId="4561FAE1" w:rsidR="001A31FE" w:rsidRPr="00C353BF" w:rsidRDefault="00C353BF" w:rsidP="00026D8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K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ampania </w:t>
            </w:r>
            <w:proofErr w:type="spellStart"/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banerowa</w:t>
            </w:r>
            <w:proofErr w:type="spellEnd"/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, zasięg ogólnopolski, (nazwa portalu horyzontalnego ………………………………..)</w:t>
            </w:r>
          </w:p>
        </w:tc>
        <w:tc>
          <w:tcPr>
            <w:tcW w:w="1180" w:type="dxa"/>
            <w:tcBorders>
              <w:bottom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AEE0EDA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231" w:type="dxa"/>
            <w:tcBorders>
              <w:bottom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9BC9B08" w14:textId="3A9CF03B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14:paraId="539479F1" w14:textId="31B8DAD4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1A31FE" w:rsidRPr="00C353BF" w14:paraId="587D4BC5" w14:textId="77777777" w:rsidTr="00026D85">
        <w:trPr>
          <w:trHeight w:val="66"/>
        </w:trPr>
        <w:tc>
          <w:tcPr>
            <w:tcW w:w="494" w:type="dxa"/>
            <w:vMerge/>
            <w:vAlign w:val="center"/>
            <w:hideMark/>
          </w:tcPr>
          <w:p w14:paraId="446C0A84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7FDC53D3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d)</w:t>
            </w:r>
          </w:p>
        </w:tc>
        <w:tc>
          <w:tcPr>
            <w:tcW w:w="1102" w:type="dxa"/>
            <w:vMerge/>
            <w:vAlign w:val="center"/>
            <w:hideMark/>
          </w:tcPr>
          <w:p w14:paraId="4288CFBF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14:paraId="1596A33D" w14:textId="1BAFD73A" w:rsidR="001A31FE" w:rsidRPr="00C353BF" w:rsidRDefault="00C353BF" w:rsidP="00026D8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R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eklamy w wyszukiwarce/na wynikach wyszukiwania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br/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z wykorzystaniem reklam tekstowych i reklam graficznych w sieci  wyszukiwania</w:t>
            </w:r>
          </w:p>
        </w:tc>
        <w:tc>
          <w:tcPr>
            <w:tcW w:w="1180" w:type="dxa"/>
            <w:shd w:val="clear" w:color="000000" w:fill="BFBFBF" w:themeFill="background1" w:themeFillShade="BF"/>
            <w:noWrap/>
            <w:vAlign w:val="center"/>
            <w:hideMark/>
          </w:tcPr>
          <w:p w14:paraId="4F010E43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31" w:type="dxa"/>
            <w:shd w:val="clear" w:color="000000" w:fill="BFBFBF" w:themeFill="background1" w:themeFillShade="BF"/>
            <w:noWrap/>
            <w:vAlign w:val="center"/>
            <w:hideMark/>
          </w:tcPr>
          <w:p w14:paraId="768CF588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14:paraId="18B45067" w14:textId="43E0883D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1A31FE" w:rsidRPr="00C353BF" w14:paraId="131C5455" w14:textId="77777777" w:rsidTr="00026D85">
        <w:trPr>
          <w:trHeight w:val="43"/>
        </w:trPr>
        <w:tc>
          <w:tcPr>
            <w:tcW w:w="494" w:type="dxa"/>
            <w:vMerge w:val="restart"/>
            <w:shd w:val="clear" w:color="000000" w:fill="FFFFFF"/>
            <w:noWrap/>
            <w:vAlign w:val="center"/>
            <w:hideMark/>
          </w:tcPr>
          <w:p w14:paraId="59D0A1ED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33E0E760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a)</w:t>
            </w:r>
          </w:p>
        </w:tc>
        <w:tc>
          <w:tcPr>
            <w:tcW w:w="1102" w:type="dxa"/>
            <w:vMerge w:val="restart"/>
            <w:shd w:val="clear" w:color="000000" w:fill="FFFFFF"/>
            <w:vAlign w:val="center"/>
            <w:hideMark/>
          </w:tcPr>
          <w:p w14:paraId="56192564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Social</w:t>
            </w:r>
            <w:proofErr w:type="spellEnd"/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 xml:space="preserve"> Media</w:t>
            </w: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14:paraId="1DBC4D2A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Instagram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14:paraId="5BE903F2" w14:textId="17D76088" w:rsidR="001A31FE" w:rsidRPr="00C353BF" w:rsidRDefault="00C353BF" w:rsidP="00026D8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P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łatna promocja postów przygotowanych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br/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i opublikowanych przez Wykonawcę do filmów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154943E4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231" w:type="dxa"/>
            <w:shd w:val="clear" w:color="000000" w:fill="FFFFFF"/>
            <w:noWrap/>
            <w:vAlign w:val="center"/>
            <w:hideMark/>
          </w:tcPr>
          <w:p w14:paraId="36BE47AA" w14:textId="3C2D70DB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14:paraId="3CD00353" w14:textId="364F5ACD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1A31FE" w:rsidRPr="00C353BF" w14:paraId="27E0845B" w14:textId="77777777" w:rsidTr="00026D85">
        <w:trPr>
          <w:trHeight w:val="43"/>
        </w:trPr>
        <w:tc>
          <w:tcPr>
            <w:tcW w:w="494" w:type="dxa"/>
            <w:vMerge/>
            <w:vAlign w:val="center"/>
            <w:hideMark/>
          </w:tcPr>
          <w:p w14:paraId="40DBF7CD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51BE52C8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b)</w:t>
            </w:r>
          </w:p>
        </w:tc>
        <w:tc>
          <w:tcPr>
            <w:tcW w:w="1102" w:type="dxa"/>
            <w:vMerge/>
            <w:vAlign w:val="center"/>
            <w:hideMark/>
          </w:tcPr>
          <w:p w14:paraId="0D7A9E4C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41782B5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14:paraId="04FE1CF8" w14:textId="1D5B2AC3" w:rsidR="001A31FE" w:rsidRPr="00C353BF" w:rsidRDefault="00C353BF" w:rsidP="00026D8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P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łatna promocja postów przygotowanych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br/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i opublikowanych przez Zamawiającego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23AA06F3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1231" w:type="dxa"/>
            <w:shd w:val="clear" w:color="000000" w:fill="FFFFFF"/>
            <w:noWrap/>
            <w:vAlign w:val="center"/>
            <w:hideMark/>
          </w:tcPr>
          <w:p w14:paraId="4CD95C3D" w14:textId="67D132F8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14:paraId="49B46055" w14:textId="5F9D3C05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1A31FE" w:rsidRPr="00C353BF" w14:paraId="392257FF" w14:textId="77777777" w:rsidTr="00026D85">
        <w:trPr>
          <w:trHeight w:val="43"/>
        </w:trPr>
        <w:tc>
          <w:tcPr>
            <w:tcW w:w="494" w:type="dxa"/>
            <w:vMerge/>
            <w:vAlign w:val="center"/>
            <w:hideMark/>
          </w:tcPr>
          <w:p w14:paraId="6B426AFA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6E0EE371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c)</w:t>
            </w:r>
          </w:p>
        </w:tc>
        <w:tc>
          <w:tcPr>
            <w:tcW w:w="1102" w:type="dxa"/>
            <w:vMerge/>
            <w:vAlign w:val="center"/>
            <w:hideMark/>
          </w:tcPr>
          <w:p w14:paraId="4C38522C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7B54005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14:paraId="6F65D814" w14:textId="2E14632F" w:rsidR="001A31FE" w:rsidRPr="00C353BF" w:rsidRDefault="00C353BF" w:rsidP="00026D8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P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łatna promocja rolek przygotowanych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br/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i opublikowanych przez Wykonawcę do filmów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311F766C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231" w:type="dxa"/>
            <w:shd w:val="clear" w:color="000000" w:fill="FFFFFF"/>
            <w:noWrap/>
            <w:vAlign w:val="center"/>
            <w:hideMark/>
          </w:tcPr>
          <w:p w14:paraId="1F0ECA27" w14:textId="7C29BF63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14:paraId="156E077F" w14:textId="622621C0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1A31FE" w:rsidRPr="00C353BF" w14:paraId="5EDF25BA" w14:textId="77777777" w:rsidTr="00026D85">
        <w:trPr>
          <w:trHeight w:val="43"/>
        </w:trPr>
        <w:tc>
          <w:tcPr>
            <w:tcW w:w="494" w:type="dxa"/>
            <w:vMerge/>
            <w:vAlign w:val="center"/>
            <w:hideMark/>
          </w:tcPr>
          <w:p w14:paraId="7596A8B3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2FD2DDC7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d)</w:t>
            </w:r>
          </w:p>
        </w:tc>
        <w:tc>
          <w:tcPr>
            <w:tcW w:w="1102" w:type="dxa"/>
            <w:vMerge/>
            <w:vAlign w:val="center"/>
            <w:hideMark/>
          </w:tcPr>
          <w:p w14:paraId="4792F3C8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B9F2D59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14:paraId="549BAC89" w14:textId="6BE9B17E" w:rsidR="001A31FE" w:rsidRPr="00C353BF" w:rsidRDefault="00C353BF" w:rsidP="00026D8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P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łatne promocja rolek przygotowanych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br/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i opublikowanych przez Zamawiającego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7336F1B0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1231" w:type="dxa"/>
            <w:tcBorders>
              <w:bottom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DE2D8B0" w14:textId="7F426200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14:paraId="229F9335" w14:textId="6601E8C2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1A31FE" w:rsidRPr="00C353BF" w14:paraId="7B353FF3" w14:textId="77777777" w:rsidTr="00026D85">
        <w:trPr>
          <w:trHeight w:val="367"/>
        </w:trPr>
        <w:tc>
          <w:tcPr>
            <w:tcW w:w="494" w:type="dxa"/>
            <w:vMerge/>
            <w:vAlign w:val="center"/>
            <w:hideMark/>
          </w:tcPr>
          <w:p w14:paraId="31B749BB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5F9459C2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e)</w:t>
            </w:r>
          </w:p>
        </w:tc>
        <w:tc>
          <w:tcPr>
            <w:tcW w:w="1102" w:type="dxa"/>
            <w:vMerge/>
            <w:vAlign w:val="center"/>
            <w:hideMark/>
          </w:tcPr>
          <w:p w14:paraId="5944449C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B090C69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14:paraId="152DD5AA" w14:textId="724B55A8" w:rsidR="001A31FE" w:rsidRPr="00C353BF" w:rsidRDefault="00C353BF" w:rsidP="00026D8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P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łatna promocja  Super Rolki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1A6A931B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231" w:type="dxa"/>
            <w:shd w:val="clear" w:color="000000" w:fill="BFBFBF" w:themeFill="background1" w:themeFillShade="BF"/>
            <w:noWrap/>
            <w:vAlign w:val="center"/>
            <w:hideMark/>
          </w:tcPr>
          <w:p w14:paraId="059A3D11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14:paraId="092568E1" w14:textId="4F21FF8C" w:rsidR="001A31FE" w:rsidRPr="00C353BF" w:rsidRDefault="001A31FE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 </w:t>
            </w:r>
            <w:r w:rsidR="002761D0"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1A31FE" w:rsidRPr="00C353BF" w14:paraId="1913C75B" w14:textId="77777777" w:rsidTr="00026D85">
        <w:trPr>
          <w:trHeight w:val="43"/>
        </w:trPr>
        <w:tc>
          <w:tcPr>
            <w:tcW w:w="494" w:type="dxa"/>
            <w:vMerge/>
            <w:vAlign w:val="center"/>
            <w:hideMark/>
          </w:tcPr>
          <w:p w14:paraId="44E340AB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5D34AF78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f)</w:t>
            </w:r>
          </w:p>
        </w:tc>
        <w:tc>
          <w:tcPr>
            <w:tcW w:w="1102" w:type="dxa"/>
            <w:vMerge/>
            <w:vAlign w:val="center"/>
            <w:hideMark/>
          </w:tcPr>
          <w:p w14:paraId="493C7625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F8D4455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14:paraId="59833104" w14:textId="66557EE4" w:rsidR="001A31FE" w:rsidRPr="00C353BF" w:rsidRDefault="00C353BF" w:rsidP="00026D8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P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łatna promocja </w:t>
            </w:r>
            <w:proofErr w:type="spellStart"/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instastories</w:t>
            </w:r>
            <w:proofErr w:type="spellEnd"/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 przygotowanych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br/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i opublikowanych przez Wykonawcę do filmów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18FC52E1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231" w:type="dxa"/>
            <w:shd w:val="clear" w:color="000000" w:fill="FFFFFF"/>
            <w:noWrap/>
            <w:vAlign w:val="center"/>
            <w:hideMark/>
          </w:tcPr>
          <w:p w14:paraId="23042ED9" w14:textId="704364EB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14:paraId="7285FBA4" w14:textId="2377B035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1A31FE" w:rsidRPr="00C353BF" w14:paraId="3062E955" w14:textId="77777777" w:rsidTr="00026D85">
        <w:trPr>
          <w:trHeight w:val="225"/>
        </w:trPr>
        <w:tc>
          <w:tcPr>
            <w:tcW w:w="494" w:type="dxa"/>
            <w:vMerge/>
            <w:vAlign w:val="center"/>
            <w:hideMark/>
          </w:tcPr>
          <w:p w14:paraId="26D39C71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1F255F3D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g)</w:t>
            </w:r>
          </w:p>
        </w:tc>
        <w:tc>
          <w:tcPr>
            <w:tcW w:w="1102" w:type="dxa"/>
            <w:vMerge/>
            <w:vAlign w:val="center"/>
            <w:hideMark/>
          </w:tcPr>
          <w:p w14:paraId="77C365DF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E281D7D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14:paraId="04001975" w14:textId="41AF9A80" w:rsidR="001A31FE" w:rsidRPr="00C353BF" w:rsidRDefault="00C353BF" w:rsidP="00026D8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P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łatna promocja </w:t>
            </w:r>
            <w:proofErr w:type="spellStart"/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instastories</w:t>
            </w:r>
            <w:proofErr w:type="spellEnd"/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 przygotowanych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br/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i opublikowanych przez Zamawiającego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12DD5734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1231" w:type="dxa"/>
            <w:shd w:val="clear" w:color="000000" w:fill="FFFFFF"/>
            <w:noWrap/>
            <w:vAlign w:val="center"/>
            <w:hideMark/>
          </w:tcPr>
          <w:p w14:paraId="5067141F" w14:textId="53313C47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14:paraId="1D7BC5E0" w14:textId="60C4BFC7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1A31FE" w:rsidRPr="00C353BF" w14:paraId="74BA459E" w14:textId="77777777" w:rsidTr="00026D85">
        <w:trPr>
          <w:trHeight w:val="315"/>
        </w:trPr>
        <w:tc>
          <w:tcPr>
            <w:tcW w:w="494" w:type="dxa"/>
            <w:vMerge/>
            <w:vAlign w:val="center"/>
            <w:hideMark/>
          </w:tcPr>
          <w:p w14:paraId="5D9E3C3E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1A79F29D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h)</w:t>
            </w:r>
          </w:p>
        </w:tc>
        <w:tc>
          <w:tcPr>
            <w:tcW w:w="1102" w:type="dxa"/>
            <w:vMerge/>
            <w:vAlign w:val="center"/>
            <w:hideMark/>
          </w:tcPr>
          <w:p w14:paraId="535D2D94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8AA579D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YouTube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14:paraId="79EFFB7F" w14:textId="76FE19EB" w:rsidR="001A31FE" w:rsidRPr="00C353BF" w:rsidRDefault="00C353BF" w:rsidP="00026D8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P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łatna promocja filmów 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14:paraId="069032B3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1231" w:type="dxa"/>
            <w:shd w:val="clear" w:color="000000" w:fill="FFFFFF"/>
            <w:noWrap/>
            <w:vAlign w:val="center"/>
            <w:hideMark/>
          </w:tcPr>
          <w:p w14:paraId="64F59E5E" w14:textId="507418F9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14:paraId="3DC975D5" w14:textId="3A1B505F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1A31FE" w:rsidRPr="00C353BF" w14:paraId="52B33DF4" w14:textId="77777777" w:rsidTr="00026D85">
        <w:trPr>
          <w:trHeight w:val="282"/>
        </w:trPr>
        <w:tc>
          <w:tcPr>
            <w:tcW w:w="494" w:type="dxa"/>
            <w:vMerge/>
            <w:vAlign w:val="center"/>
            <w:hideMark/>
          </w:tcPr>
          <w:p w14:paraId="290DA50D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0B81B7DF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i)</w:t>
            </w:r>
          </w:p>
        </w:tc>
        <w:tc>
          <w:tcPr>
            <w:tcW w:w="1102" w:type="dxa"/>
            <w:vMerge/>
            <w:vAlign w:val="center"/>
            <w:hideMark/>
          </w:tcPr>
          <w:p w14:paraId="0A7798D1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noWrap/>
            <w:vAlign w:val="center"/>
            <w:hideMark/>
          </w:tcPr>
          <w:p w14:paraId="292E433F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Facebook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14:paraId="6ED6A000" w14:textId="44E7326A" w:rsidR="001A31FE" w:rsidRPr="00C353BF" w:rsidRDefault="00C353BF" w:rsidP="00026D8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P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łatna promocja postów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3AC51138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100</w:t>
            </w:r>
          </w:p>
        </w:tc>
        <w:tc>
          <w:tcPr>
            <w:tcW w:w="1231" w:type="dxa"/>
            <w:tcBorders>
              <w:bottom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5325681" w14:textId="5010B3EF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14:paraId="672D5F70" w14:textId="74E60652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1A31FE" w:rsidRPr="00C353BF" w14:paraId="57199C78" w14:textId="77777777" w:rsidTr="00026D85">
        <w:trPr>
          <w:trHeight w:val="315"/>
        </w:trPr>
        <w:tc>
          <w:tcPr>
            <w:tcW w:w="494" w:type="dxa"/>
            <w:vMerge/>
            <w:vAlign w:val="center"/>
            <w:hideMark/>
          </w:tcPr>
          <w:p w14:paraId="415C938E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1795873B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j)</w:t>
            </w:r>
          </w:p>
        </w:tc>
        <w:tc>
          <w:tcPr>
            <w:tcW w:w="1102" w:type="dxa"/>
            <w:vMerge/>
            <w:vAlign w:val="center"/>
            <w:hideMark/>
          </w:tcPr>
          <w:p w14:paraId="5E719156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5E18535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14:paraId="77C00A7B" w14:textId="378D760B" w:rsidR="001A31FE" w:rsidRPr="00C353BF" w:rsidRDefault="00C353BF" w:rsidP="00026D8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P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łatna promocja Super Rolki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1D5F14C9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231" w:type="dxa"/>
            <w:shd w:val="clear" w:color="000000" w:fill="BFBFBF" w:themeFill="background1" w:themeFillShade="BF"/>
            <w:noWrap/>
            <w:vAlign w:val="center"/>
            <w:hideMark/>
          </w:tcPr>
          <w:p w14:paraId="63AD1F7C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14:paraId="039DC84B" w14:textId="2EDC6805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1A31FE" w:rsidRPr="00C353BF" w14:paraId="34ECAEC8" w14:textId="77777777" w:rsidTr="00026D85">
        <w:trPr>
          <w:trHeight w:val="315"/>
        </w:trPr>
        <w:tc>
          <w:tcPr>
            <w:tcW w:w="494" w:type="dxa"/>
            <w:vMerge/>
            <w:vAlign w:val="center"/>
            <w:hideMark/>
          </w:tcPr>
          <w:p w14:paraId="0C947C6B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3775B9A9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k)</w:t>
            </w:r>
          </w:p>
        </w:tc>
        <w:tc>
          <w:tcPr>
            <w:tcW w:w="1102" w:type="dxa"/>
            <w:vMerge/>
            <w:vAlign w:val="center"/>
            <w:hideMark/>
          </w:tcPr>
          <w:p w14:paraId="3A60695A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FB67D2F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X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14:paraId="36ED4599" w14:textId="588F482E" w:rsidR="001A31FE" w:rsidRPr="00C353BF" w:rsidRDefault="00C353BF" w:rsidP="00026D8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P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łatna promocja wpisów</w:t>
            </w:r>
          </w:p>
        </w:tc>
        <w:tc>
          <w:tcPr>
            <w:tcW w:w="1180" w:type="dxa"/>
            <w:tcBorders>
              <w:bottom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793CA09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75</w:t>
            </w:r>
          </w:p>
        </w:tc>
        <w:tc>
          <w:tcPr>
            <w:tcW w:w="1231" w:type="dxa"/>
            <w:tcBorders>
              <w:bottom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BA91BE" w14:textId="68549EF4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14:paraId="0F75CAAB" w14:textId="190F9766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1A31FE" w:rsidRPr="00C353BF" w14:paraId="0B070F6F" w14:textId="77777777" w:rsidTr="00026D85">
        <w:trPr>
          <w:trHeight w:val="315"/>
        </w:trPr>
        <w:tc>
          <w:tcPr>
            <w:tcW w:w="494" w:type="dxa"/>
            <w:vMerge/>
            <w:vAlign w:val="center"/>
            <w:hideMark/>
          </w:tcPr>
          <w:p w14:paraId="76F9EC05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6CE072F3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l)</w:t>
            </w:r>
          </w:p>
        </w:tc>
        <w:tc>
          <w:tcPr>
            <w:tcW w:w="1102" w:type="dxa"/>
            <w:vMerge/>
            <w:vAlign w:val="center"/>
            <w:hideMark/>
          </w:tcPr>
          <w:p w14:paraId="79A6CD49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000000" w:fill="FFFFFF"/>
            <w:noWrap/>
            <w:vAlign w:val="center"/>
            <w:hideMark/>
          </w:tcPr>
          <w:p w14:paraId="0F1E50D9" w14:textId="062FE15A" w:rsidR="001A31FE" w:rsidRPr="00C353BF" w:rsidRDefault="00C353BF" w:rsidP="00026D85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O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ptymalizacja tworzenia </w:t>
            </w:r>
            <w:proofErr w:type="spellStart"/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contentu</w:t>
            </w:r>
            <w:proofErr w:type="spellEnd"/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 na </w:t>
            </w:r>
            <w:proofErr w:type="spellStart"/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social</w:t>
            </w:r>
            <w:proofErr w:type="spellEnd"/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 mediach</w:t>
            </w:r>
          </w:p>
        </w:tc>
        <w:tc>
          <w:tcPr>
            <w:tcW w:w="1180" w:type="dxa"/>
            <w:shd w:val="clear" w:color="000000" w:fill="BFBFBF" w:themeFill="background1" w:themeFillShade="BF"/>
            <w:noWrap/>
            <w:vAlign w:val="center"/>
            <w:hideMark/>
          </w:tcPr>
          <w:p w14:paraId="19105AE5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31" w:type="dxa"/>
            <w:shd w:val="clear" w:color="000000" w:fill="BFBFBF" w:themeFill="background1" w:themeFillShade="BF"/>
            <w:noWrap/>
            <w:vAlign w:val="center"/>
            <w:hideMark/>
          </w:tcPr>
          <w:p w14:paraId="237BB04D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14:paraId="5B273AC9" w14:textId="68045E54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1A31FE" w:rsidRPr="00C353BF" w14:paraId="75876457" w14:textId="77777777" w:rsidTr="00026D85">
        <w:trPr>
          <w:trHeight w:val="417"/>
        </w:trPr>
        <w:tc>
          <w:tcPr>
            <w:tcW w:w="494" w:type="dxa"/>
            <w:vMerge w:val="restart"/>
            <w:shd w:val="clear" w:color="000000" w:fill="FFFFFF"/>
            <w:noWrap/>
            <w:vAlign w:val="center"/>
            <w:hideMark/>
          </w:tcPr>
          <w:p w14:paraId="28E7C3B5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5E4BBAF0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a)</w:t>
            </w:r>
          </w:p>
        </w:tc>
        <w:tc>
          <w:tcPr>
            <w:tcW w:w="1102" w:type="dxa"/>
            <w:vMerge w:val="restart"/>
            <w:shd w:val="clear" w:color="000000" w:fill="FFFFFF"/>
            <w:noWrap/>
            <w:vAlign w:val="center"/>
            <w:hideMark/>
          </w:tcPr>
          <w:p w14:paraId="1A4F6E45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Prasa</w:t>
            </w:r>
          </w:p>
        </w:tc>
        <w:tc>
          <w:tcPr>
            <w:tcW w:w="4111" w:type="dxa"/>
            <w:gridSpan w:val="2"/>
            <w:shd w:val="clear" w:color="000000" w:fill="FFFFFF"/>
            <w:vAlign w:val="center"/>
            <w:hideMark/>
          </w:tcPr>
          <w:p w14:paraId="744601D0" w14:textId="0AA3BBD3" w:rsidR="001A31FE" w:rsidRPr="00C353BF" w:rsidRDefault="00C353BF" w:rsidP="00026D8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O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pracowanie koncepcyjne, merytoryczne, redakcyjne i graficzne kroniki z dostosowaniem formatu do poszczególnych tytułów </w:t>
            </w:r>
          </w:p>
        </w:tc>
        <w:tc>
          <w:tcPr>
            <w:tcW w:w="1180" w:type="dxa"/>
            <w:shd w:val="clear" w:color="000000" w:fill="BFBFBF" w:themeFill="background1" w:themeFillShade="BF"/>
            <w:noWrap/>
            <w:vAlign w:val="center"/>
            <w:hideMark/>
          </w:tcPr>
          <w:p w14:paraId="3CC083F8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31" w:type="dxa"/>
            <w:tcBorders>
              <w:bottom w:val="single" w:sz="8" w:space="0" w:color="000000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4093A13A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14:paraId="7A9D09A1" w14:textId="4CB29AA7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1A31FE" w:rsidRPr="00C353BF" w14:paraId="6F245574" w14:textId="77777777" w:rsidTr="00026D85">
        <w:trPr>
          <w:trHeight w:val="180"/>
        </w:trPr>
        <w:tc>
          <w:tcPr>
            <w:tcW w:w="494" w:type="dxa"/>
            <w:vMerge/>
            <w:vAlign w:val="center"/>
            <w:hideMark/>
          </w:tcPr>
          <w:p w14:paraId="66214B60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26557FC3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b)</w:t>
            </w:r>
          </w:p>
        </w:tc>
        <w:tc>
          <w:tcPr>
            <w:tcW w:w="1102" w:type="dxa"/>
            <w:vMerge/>
            <w:shd w:val="clear" w:color="000000" w:fill="FFFFFF"/>
            <w:vAlign w:val="center"/>
            <w:hideMark/>
          </w:tcPr>
          <w:p w14:paraId="3913262B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000000" w:fill="FFFFFF"/>
            <w:vAlign w:val="center"/>
            <w:hideMark/>
          </w:tcPr>
          <w:p w14:paraId="2EAC20A8" w14:textId="7AE3E8C2" w:rsidR="001A31FE" w:rsidRPr="00C353BF" w:rsidRDefault="00C353BF" w:rsidP="00026D8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P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ublikacja kroniki w wybranym tygodniku lub dwutygodniku telewizyjnym (tytuł: ..................................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*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1C6D8920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231" w:type="dxa"/>
            <w:shd w:val="clear" w:color="000000" w:fill="BFBFBF" w:themeFill="background1" w:themeFillShade="BF"/>
            <w:noWrap/>
            <w:vAlign w:val="center"/>
            <w:hideMark/>
          </w:tcPr>
          <w:p w14:paraId="31325E07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14:paraId="744DFE5E" w14:textId="0DCDA88D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1A31FE" w:rsidRPr="00C353BF" w14:paraId="186E9FA6" w14:textId="77777777" w:rsidTr="00026D85">
        <w:trPr>
          <w:trHeight w:val="58"/>
        </w:trPr>
        <w:tc>
          <w:tcPr>
            <w:tcW w:w="494" w:type="dxa"/>
            <w:vMerge/>
            <w:vAlign w:val="center"/>
            <w:hideMark/>
          </w:tcPr>
          <w:p w14:paraId="5FEF4657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796A538A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c)</w:t>
            </w:r>
          </w:p>
        </w:tc>
        <w:tc>
          <w:tcPr>
            <w:tcW w:w="1102" w:type="dxa"/>
            <w:vMerge/>
            <w:shd w:val="clear" w:color="000000" w:fill="FFFFFF"/>
            <w:vAlign w:val="center"/>
            <w:hideMark/>
          </w:tcPr>
          <w:p w14:paraId="7F13D076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000000" w:fill="FFFFFF"/>
            <w:vAlign w:val="center"/>
            <w:hideMark/>
          </w:tcPr>
          <w:p w14:paraId="36313E79" w14:textId="25C7D43C" w:rsidR="001A31FE" w:rsidRPr="00C353BF" w:rsidRDefault="00C353BF" w:rsidP="00026D8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P</w:t>
            </w:r>
            <w:r w:rsidRPr="00E95AE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ublikacja 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kroniki w wybranym tygodniku lub gazecie lokalnej z regionu płockiego  (tytuł 1: ....................................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*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1A366853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231" w:type="dxa"/>
            <w:shd w:val="clear" w:color="000000" w:fill="BFBFBF" w:themeFill="background1" w:themeFillShade="BF"/>
            <w:noWrap/>
            <w:vAlign w:val="center"/>
            <w:hideMark/>
          </w:tcPr>
          <w:p w14:paraId="344CECC1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14:paraId="06236F39" w14:textId="09293EC7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1A31FE" w:rsidRPr="00C353BF" w14:paraId="1E73F9F7" w14:textId="77777777" w:rsidTr="00026D85">
        <w:trPr>
          <w:trHeight w:val="43"/>
        </w:trPr>
        <w:tc>
          <w:tcPr>
            <w:tcW w:w="494" w:type="dxa"/>
            <w:vMerge/>
            <w:vAlign w:val="center"/>
            <w:hideMark/>
          </w:tcPr>
          <w:p w14:paraId="66EF50C9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05FB12AE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d)</w:t>
            </w:r>
          </w:p>
        </w:tc>
        <w:tc>
          <w:tcPr>
            <w:tcW w:w="1102" w:type="dxa"/>
            <w:vMerge/>
            <w:shd w:val="clear" w:color="000000" w:fill="FFFFFF"/>
            <w:vAlign w:val="center"/>
            <w:hideMark/>
          </w:tcPr>
          <w:p w14:paraId="0C0840A8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000000" w:fill="FFFFFF"/>
            <w:vAlign w:val="center"/>
            <w:hideMark/>
          </w:tcPr>
          <w:p w14:paraId="33A51D49" w14:textId="0E59FC30" w:rsidR="001A31FE" w:rsidRPr="00C353BF" w:rsidRDefault="00C353BF" w:rsidP="00026D8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P</w:t>
            </w:r>
            <w:r w:rsidRPr="00E95AE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ublikacja 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kroniki w wybranym tygodniku lub gazecie lokalnej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br/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z regionu ciechanowskiego (tytuł 2: ......................................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*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60615275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231" w:type="dxa"/>
            <w:shd w:val="clear" w:color="000000" w:fill="BFBFBF" w:themeFill="background1" w:themeFillShade="BF"/>
            <w:noWrap/>
            <w:vAlign w:val="center"/>
            <w:hideMark/>
          </w:tcPr>
          <w:p w14:paraId="10A543A6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14:paraId="2F20F56C" w14:textId="1CFD324B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1A31FE" w:rsidRPr="00C353BF" w14:paraId="138C2047" w14:textId="77777777" w:rsidTr="00026D85">
        <w:trPr>
          <w:trHeight w:val="43"/>
        </w:trPr>
        <w:tc>
          <w:tcPr>
            <w:tcW w:w="494" w:type="dxa"/>
            <w:vMerge/>
            <w:vAlign w:val="center"/>
            <w:hideMark/>
          </w:tcPr>
          <w:p w14:paraId="62494861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306A8E4D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e)</w:t>
            </w:r>
          </w:p>
        </w:tc>
        <w:tc>
          <w:tcPr>
            <w:tcW w:w="1102" w:type="dxa"/>
            <w:vMerge/>
            <w:shd w:val="clear" w:color="000000" w:fill="FFFFFF"/>
            <w:vAlign w:val="center"/>
            <w:hideMark/>
          </w:tcPr>
          <w:p w14:paraId="02E1EA61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000000" w:fill="FFFFFF"/>
            <w:vAlign w:val="center"/>
            <w:hideMark/>
          </w:tcPr>
          <w:p w14:paraId="2FE94CE0" w14:textId="387F3446" w:rsidR="001A31FE" w:rsidRPr="00C353BF" w:rsidRDefault="00C353BF" w:rsidP="00026D8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P</w:t>
            </w:r>
            <w:r w:rsidRPr="00E95AE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ublikacja 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kroniki w wybranym tygodniku lub gazecie lokalnej z regionu siedleckiego  (tytuł 3: ..........................................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*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24370BB7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231" w:type="dxa"/>
            <w:shd w:val="clear" w:color="000000" w:fill="BFBFBF" w:themeFill="background1" w:themeFillShade="BF"/>
            <w:noWrap/>
            <w:vAlign w:val="center"/>
            <w:hideMark/>
          </w:tcPr>
          <w:p w14:paraId="6EC929E5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14:paraId="36591BCC" w14:textId="792D29D7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1A31FE" w:rsidRPr="00C353BF" w14:paraId="08269582" w14:textId="77777777" w:rsidTr="00026D85">
        <w:trPr>
          <w:trHeight w:val="91"/>
        </w:trPr>
        <w:tc>
          <w:tcPr>
            <w:tcW w:w="494" w:type="dxa"/>
            <w:vMerge/>
            <w:vAlign w:val="center"/>
            <w:hideMark/>
          </w:tcPr>
          <w:p w14:paraId="01BEFBFE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16D5FB98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f)</w:t>
            </w:r>
          </w:p>
        </w:tc>
        <w:tc>
          <w:tcPr>
            <w:tcW w:w="1102" w:type="dxa"/>
            <w:vMerge/>
            <w:shd w:val="clear" w:color="000000" w:fill="FFFFFF"/>
            <w:vAlign w:val="center"/>
            <w:hideMark/>
          </w:tcPr>
          <w:p w14:paraId="2A21B22A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000000" w:fill="FFFFFF"/>
            <w:vAlign w:val="center"/>
            <w:hideMark/>
          </w:tcPr>
          <w:p w14:paraId="69BCCBB9" w14:textId="54AB1E5C" w:rsidR="001A31FE" w:rsidRPr="00C353BF" w:rsidRDefault="00C353BF" w:rsidP="00026D8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P</w:t>
            </w:r>
            <w:r w:rsidRPr="00E95AE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ublikacja 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kroniki w wybranym tygodniku lub gazecie lokalnej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br/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z regionu radomskiego (tytuł 4: ......................................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*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0AE06994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231" w:type="dxa"/>
            <w:shd w:val="clear" w:color="000000" w:fill="BFBFBF" w:themeFill="background1" w:themeFillShade="BF"/>
            <w:noWrap/>
            <w:vAlign w:val="center"/>
            <w:hideMark/>
          </w:tcPr>
          <w:p w14:paraId="5E3EFF6C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14:paraId="31D9B5F7" w14:textId="190F25AC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1A31FE" w:rsidRPr="00C353BF" w14:paraId="5D3F7A99" w14:textId="77777777" w:rsidTr="00026D85">
        <w:trPr>
          <w:trHeight w:val="43"/>
        </w:trPr>
        <w:tc>
          <w:tcPr>
            <w:tcW w:w="494" w:type="dxa"/>
            <w:vMerge/>
            <w:vAlign w:val="center"/>
            <w:hideMark/>
          </w:tcPr>
          <w:p w14:paraId="4B42485C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48DECABC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g)</w:t>
            </w:r>
          </w:p>
        </w:tc>
        <w:tc>
          <w:tcPr>
            <w:tcW w:w="1102" w:type="dxa"/>
            <w:vMerge/>
            <w:shd w:val="clear" w:color="000000" w:fill="FFFFFF"/>
            <w:vAlign w:val="center"/>
            <w:hideMark/>
          </w:tcPr>
          <w:p w14:paraId="26147BEB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000000" w:fill="FFFFFF"/>
            <w:vAlign w:val="center"/>
            <w:hideMark/>
          </w:tcPr>
          <w:p w14:paraId="7AE2B63E" w14:textId="2381FA9C" w:rsidR="001A31FE" w:rsidRPr="00C353BF" w:rsidRDefault="00C353BF" w:rsidP="00026D8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P</w:t>
            </w:r>
            <w:r w:rsidRPr="00E95AE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ublikacja 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kroniki w wybranym tygodniku lub gazecie lokalnej z regionu ostrołęckiego  (tytuł 5: ............................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*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66765A7D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231" w:type="dxa"/>
            <w:shd w:val="clear" w:color="000000" w:fill="BFBFBF" w:themeFill="background1" w:themeFillShade="BF"/>
            <w:noWrap/>
            <w:vAlign w:val="center"/>
            <w:hideMark/>
          </w:tcPr>
          <w:p w14:paraId="657A51E3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14:paraId="20A4618F" w14:textId="3428D367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1A31FE" w:rsidRPr="00C353BF" w14:paraId="5D39B2FA" w14:textId="77777777" w:rsidTr="00026D85">
        <w:trPr>
          <w:trHeight w:val="156"/>
        </w:trPr>
        <w:tc>
          <w:tcPr>
            <w:tcW w:w="494" w:type="dxa"/>
            <w:vMerge/>
            <w:vAlign w:val="center"/>
            <w:hideMark/>
          </w:tcPr>
          <w:p w14:paraId="674F1CA4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89" w:type="dxa"/>
            <w:shd w:val="clear" w:color="000000" w:fill="FFFFFF"/>
            <w:noWrap/>
            <w:vAlign w:val="center"/>
            <w:hideMark/>
          </w:tcPr>
          <w:p w14:paraId="610AB058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  <w:t>h)</w:t>
            </w:r>
          </w:p>
        </w:tc>
        <w:tc>
          <w:tcPr>
            <w:tcW w:w="1102" w:type="dxa"/>
            <w:vMerge/>
            <w:shd w:val="clear" w:color="000000" w:fill="FFFFFF"/>
            <w:vAlign w:val="center"/>
            <w:hideMark/>
          </w:tcPr>
          <w:p w14:paraId="721C07F7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111" w:type="dxa"/>
            <w:gridSpan w:val="2"/>
            <w:shd w:val="clear" w:color="000000" w:fill="FFFFFF"/>
            <w:vAlign w:val="center"/>
            <w:hideMark/>
          </w:tcPr>
          <w:p w14:paraId="386A936E" w14:textId="1D42DA3B" w:rsidR="001A31FE" w:rsidRPr="00C353BF" w:rsidRDefault="00C353BF" w:rsidP="00026D8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P</w:t>
            </w:r>
            <w:r w:rsidRPr="00E95AE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ublikacja 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 xml:space="preserve">kroniki w wybranym tygodniku lub gazecie lokalnej  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br/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z regionu aglomeracji warszawskiej (tytuł 6: .................................</w:t>
            </w:r>
            <w: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*</w:t>
            </w:r>
            <w:r w:rsidR="001A31FE"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14:paraId="6BA6B0CF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231" w:type="dxa"/>
            <w:shd w:val="clear" w:color="000000" w:fill="BFBFBF" w:themeFill="background1" w:themeFillShade="BF"/>
            <w:noWrap/>
            <w:vAlign w:val="center"/>
            <w:hideMark/>
          </w:tcPr>
          <w:p w14:paraId="74D9EAD5" w14:textId="77777777" w:rsidR="001A31FE" w:rsidRPr="00C353BF" w:rsidRDefault="001A31FE" w:rsidP="001A31F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8" w:type="dxa"/>
            <w:shd w:val="clear" w:color="000000" w:fill="FFFFFF"/>
            <w:noWrap/>
            <w:vAlign w:val="center"/>
            <w:hideMark/>
          </w:tcPr>
          <w:p w14:paraId="6712F479" w14:textId="21244ED7" w:rsidR="001A31FE" w:rsidRPr="00C353BF" w:rsidRDefault="002761D0" w:rsidP="002761D0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</w:tc>
      </w:tr>
      <w:tr w:rsidR="001A31FE" w:rsidRPr="00C353BF" w14:paraId="7E37F242" w14:textId="77777777" w:rsidTr="00026D85">
        <w:trPr>
          <w:trHeight w:val="532"/>
        </w:trPr>
        <w:tc>
          <w:tcPr>
            <w:tcW w:w="8607" w:type="dxa"/>
            <w:gridSpan w:val="7"/>
            <w:vAlign w:val="center"/>
          </w:tcPr>
          <w:p w14:paraId="609CD23B" w14:textId="26AB8DEE" w:rsidR="001A31FE" w:rsidRPr="00C353BF" w:rsidRDefault="001A31FE" w:rsidP="001A31FE">
            <w:pPr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pl-PL"/>
              </w:rPr>
            </w:pPr>
            <w:r w:rsidRPr="00C353BF">
              <w:rPr>
                <w:rFonts w:asciiTheme="minorHAnsi" w:eastAsia="Times New Roman" w:hAnsiTheme="minorHAnsi" w:cstheme="minorHAnsi"/>
                <w:b/>
                <w:color w:val="000000"/>
                <w:sz w:val="14"/>
                <w:szCs w:val="14"/>
                <w:lang w:eastAsia="pl-PL"/>
              </w:rPr>
              <w:t>Wartość brutto RAZEM: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14:paraId="49DBB597" w14:textId="77777777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</w:p>
          <w:p w14:paraId="1AF4BF57" w14:textId="08F16148" w:rsidR="001A31FE" w:rsidRPr="00C353BF" w:rsidRDefault="002761D0" w:rsidP="001A31F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  <w:r w:rsidRPr="00026D85">
              <w:rPr>
                <w:rFonts w:asciiTheme="minorHAnsi" w:hAnsiTheme="minorHAnsi" w:cstheme="minorHAnsi"/>
                <w:sz w:val="14"/>
                <w:szCs w:val="14"/>
              </w:rPr>
              <w:t>*</w:t>
            </w:r>
          </w:p>
          <w:p w14:paraId="7B3A14AC" w14:textId="6371AC88" w:rsidR="001A31FE" w:rsidRPr="00C353BF" w:rsidRDefault="001A31FE" w:rsidP="001A31FE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3B8D5C34" w14:textId="2497DE0A" w:rsidR="001A31FE" w:rsidRDefault="001A31FE" w:rsidP="001A31FE">
      <w:pPr>
        <w:pStyle w:val="Standard"/>
        <w:spacing w:line="360" w:lineRule="auto"/>
        <w:jc w:val="both"/>
        <w:rPr>
          <w:rFonts w:ascii="Calibri" w:hAnsi="Calibri" w:cs="Calibri"/>
          <w:sz w:val="14"/>
          <w:szCs w:val="1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4389"/>
        <w:gridCol w:w="1559"/>
        <w:gridCol w:w="3112"/>
      </w:tblGrid>
      <w:tr w:rsidR="00C353BF" w:rsidRPr="00611D41" w14:paraId="2B9CADB6" w14:textId="77777777" w:rsidTr="00026D85">
        <w:tc>
          <w:tcPr>
            <w:tcW w:w="4389" w:type="dxa"/>
            <w:tcBorders>
              <w:top w:val="nil"/>
              <w:left w:val="nil"/>
              <w:bottom w:val="nil"/>
            </w:tcBorders>
          </w:tcPr>
          <w:p w14:paraId="6BF98080" w14:textId="77777777" w:rsidR="00C353BF" w:rsidRPr="00611D41" w:rsidRDefault="00C353BF" w:rsidP="00E95AE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611D4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UWAGA</w:t>
            </w:r>
            <w:r w:rsidRPr="00611D41">
              <w:rPr>
                <w:rFonts w:asciiTheme="minorHAnsi" w:eastAsia="Times New Roman" w:hAnsiTheme="minorHAnsi" w:cstheme="minorHAnsi"/>
                <w:sz w:val="16"/>
                <w:szCs w:val="16"/>
              </w:rPr>
              <w:t>: Wykonawca nie wypełnia poł oznaczonych kolorem:</w:t>
            </w:r>
          </w:p>
        </w:tc>
        <w:tc>
          <w:tcPr>
            <w:tcW w:w="1559" w:type="dxa"/>
            <w:shd w:val="pct20" w:color="auto" w:fill="auto"/>
          </w:tcPr>
          <w:p w14:paraId="5DC39E97" w14:textId="77777777" w:rsidR="00C353BF" w:rsidRPr="00611D41" w:rsidRDefault="00C353BF" w:rsidP="00E95AE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nil"/>
              <w:bottom w:val="nil"/>
              <w:right w:val="nil"/>
            </w:tcBorders>
          </w:tcPr>
          <w:p w14:paraId="34A7FCDE" w14:textId="77777777" w:rsidR="00C353BF" w:rsidRPr="00611D41" w:rsidRDefault="00C353BF" w:rsidP="00E95AEF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</w:tbl>
    <w:p w14:paraId="712DFD5F" w14:textId="77777777" w:rsidR="00C353BF" w:rsidRPr="00F14FE8" w:rsidRDefault="00C353BF" w:rsidP="001A31FE">
      <w:pPr>
        <w:pStyle w:val="Standard"/>
        <w:spacing w:line="360" w:lineRule="auto"/>
        <w:jc w:val="both"/>
        <w:rPr>
          <w:rFonts w:ascii="Calibri" w:hAnsi="Calibri" w:cs="Calibri"/>
          <w:sz w:val="14"/>
          <w:szCs w:val="14"/>
        </w:rPr>
      </w:pPr>
    </w:p>
    <w:p w14:paraId="1FAA1F20" w14:textId="77777777" w:rsidR="002C2BC1" w:rsidRPr="002C2BC1" w:rsidRDefault="002C2BC1" w:rsidP="00513054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14:paraId="7CFAD351" w14:textId="3BC2CCA1" w:rsidR="00110355" w:rsidRPr="00C6079C" w:rsidRDefault="00076BD5" w:rsidP="00C6079C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obowiązujemy </w:t>
      </w:r>
      <w:r>
        <w:rPr>
          <w:sz w:val="20"/>
          <w:szCs w:val="20"/>
        </w:rPr>
        <w:t xml:space="preserve">się do realizacji przedmiotu zamówienia w ciągu 12 miesięcy od dnia zawarcia umowy.  </w:t>
      </w:r>
      <w:r w:rsidRPr="6B73AA95">
        <w:rPr>
          <w:spacing w:val="-6"/>
          <w:sz w:val="20"/>
          <w:szCs w:val="20"/>
        </w:rPr>
        <w:t>Zamówienie będzie realizowane zgodnie z harmonogramem prac, zaakceptowanym przez Zamawiającego, przy czym harmonogram ten zostanie przekazany Zamawiającemu najpóźniej w ci</w:t>
      </w:r>
      <w:r>
        <w:rPr>
          <w:spacing w:val="-6"/>
          <w:sz w:val="20"/>
          <w:szCs w:val="20"/>
        </w:rPr>
        <w:t>ągu 5</w:t>
      </w:r>
      <w:r w:rsidRPr="6B73AA95">
        <w:rPr>
          <w:spacing w:val="-6"/>
          <w:sz w:val="20"/>
          <w:szCs w:val="20"/>
        </w:rPr>
        <w:t xml:space="preserve"> dni roboczych po rozmowie</w:t>
      </w:r>
      <w:r>
        <w:rPr>
          <w:spacing w:val="-6"/>
          <w:sz w:val="20"/>
          <w:szCs w:val="20"/>
        </w:rPr>
        <w:t>, o której mowa w OPZ</w:t>
      </w:r>
      <w:r w:rsidR="00110355" w:rsidRPr="00C6079C">
        <w:rPr>
          <w:rFonts w:asciiTheme="minorHAnsi" w:hAnsiTheme="minorHAnsi" w:cstheme="minorHAnsi"/>
          <w:sz w:val="20"/>
          <w:szCs w:val="20"/>
        </w:rPr>
        <w:t>.</w:t>
      </w:r>
    </w:p>
    <w:p w14:paraId="7FB091D0" w14:textId="77777777" w:rsidR="00110355" w:rsidRDefault="00110355" w:rsidP="0011035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.</w:t>
      </w:r>
    </w:p>
    <w:p w14:paraId="512AE08D" w14:textId="77777777" w:rsidR="00ED3B28" w:rsidRDefault="00950EF0" w:rsidP="00ED3B28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110355">
        <w:rPr>
          <w:rFonts w:asciiTheme="minorHAnsi" w:hAnsiTheme="minorHAnsi" w:cstheme="minorHAnsi"/>
          <w:sz w:val="20"/>
          <w:szCs w:val="20"/>
        </w:rPr>
        <w:t>O</w:t>
      </w:r>
      <w:r w:rsidR="002C2BC1" w:rsidRPr="00110355">
        <w:rPr>
          <w:rFonts w:asciiTheme="minorHAnsi" w:hAnsiTheme="minorHAnsi" w:cstheme="minorHAnsi"/>
          <w:sz w:val="20"/>
          <w:szCs w:val="20"/>
        </w:rPr>
        <w:t xml:space="preserve">ferujemy realizację przedmiotu zamówienia </w:t>
      </w:r>
      <w:r w:rsidR="000F2B12">
        <w:rPr>
          <w:rFonts w:asciiTheme="minorHAnsi" w:hAnsiTheme="minorHAnsi" w:cstheme="minorHAnsi"/>
          <w:sz w:val="20"/>
          <w:szCs w:val="20"/>
        </w:rPr>
        <w:t>zgodnie ze wszystkimi warunkami</w:t>
      </w:r>
      <w:r w:rsidR="002C2BC1" w:rsidRPr="00110355">
        <w:rPr>
          <w:rFonts w:asciiTheme="minorHAnsi" w:hAnsiTheme="minorHAnsi" w:cstheme="minorHAnsi"/>
          <w:sz w:val="20"/>
          <w:szCs w:val="20"/>
        </w:rPr>
        <w:t xml:space="preserve"> </w:t>
      </w:r>
      <w:r w:rsidR="000F2B12">
        <w:rPr>
          <w:rFonts w:asciiTheme="minorHAnsi" w:hAnsiTheme="minorHAnsi" w:cstheme="minorHAnsi"/>
          <w:sz w:val="20"/>
          <w:szCs w:val="20"/>
        </w:rPr>
        <w:t>określonymi przez Zamawiającego</w:t>
      </w:r>
      <w:r w:rsidR="002C2BC1" w:rsidRPr="00110355">
        <w:rPr>
          <w:rFonts w:asciiTheme="minorHAnsi" w:hAnsiTheme="minorHAnsi" w:cstheme="minorHAnsi"/>
          <w:sz w:val="20"/>
          <w:szCs w:val="20"/>
        </w:rPr>
        <w:t xml:space="preserve"> w Specyfikacji Warunków Zamówienia.</w:t>
      </w:r>
    </w:p>
    <w:p w14:paraId="34CCC5A2" w14:textId="2F2DAC19" w:rsidR="008B062C" w:rsidRDefault="00F14FE8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="Calibri" w:hAnsi="Calibri" w:cs="Calibri"/>
          <w:iCs/>
          <w:sz w:val="20"/>
          <w:szCs w:val="20"/>
        </w:rPr>
      </w:pPr>
      <w:r w:rsidRPr="00ED3B28">
        <w:rPr>
          <w:rFonts w:ascii="Calibri" w:hAnsi="Calibri" w:cs="Calibri"/>
          <w:iCs/>
          <w:sz w:val="20"/>
          <w:szCs w:val="20"/>
        </w:rPr>
        <w:t xml:space="preserve">W związku z określonym przez Zamawiającego </w:t>
      </w:r>
      <w:proofErr w:type="spellStart"/>
      <w:r w:rsidRPr="00ED3B28">
        <w:rPr>
          <w:rFonts w:ascii="Calibri" w:hAnsi="Calibri" w:cs="Calibri"/>
          <w:iCs/>
          <w:sz w:val="20"/>
          <w:szCs w:val="20"/>
        </w:rPr>
        <w:t>pozacenowym</w:t>
      </w:r>
      <w:r w:rsidR="008B062C">
        <w:rPr>
          <w:rFonts w:ascii="Calibri" w:hAnsi="Calibri" w:cs="Calibri"/>
          <w:iCs/>
          <w:sz w:val="20"/>
          <w:szCs w:val="20"/>
        </w:rPr>
        <w:t>i</w:t>
      </w:r>
      <w:proofErr w:type="spellEnd"/>
      <w:r w:rsidRPr="00ED3B28">
        <w:rPr>
          <w:rFonts w:ascii="Calibri" w:hAnsi="Calibri" w:cs="Calibri"/>
          <w:iCs/>
          <w:sz w:val="20"/>
          <w:szCs w:val="20"/>
        </w:rPr>
        <w:t xml:space="preserve"> kryteri</w:t>
      </w:r>
      <w:r w:rsidR="008B062C">
        <w:rPr>
          <w:rFonts w:ascii="Calibri" w:hAnsi="Calibri" w:cs="Calibri"/>
          <w:iCs/>
          <w:sz w:val="20"/>
          <w:szCs w:val="20"/>
        </w:rPr>
        <w:t>ami</w:t>
      </w:r>
      <w:r w:rsidRPr="00ED3B28">
        <w:rPr>
          <w:rFonts w:ascii="Calibri" w:hAnsi="Calibri" w:cs="Calibri"/>
          <w:iCs/>
          <w:sz w:val="20"/>
          <w:szCs w:val="20"/>
        </w:rPr>
        <w:t xml:space="preserve"> oceny ofert</w:t>
      </w:r>
      <w:r w:rsidR="008B062C">
        <w:rPr>
          <w:rFonts w:ascii="Calibri" w:hAnsi="Calibri" w:cs="Calibri"/>
          <w:iCs/>
          <w:sz w:val="20"/>
          <w:szCs w:val="20"/>
        </w:rPr>
        <w:t xml:space="preserve"> oświadczamy, że:</w:t>
      </w:r>
    </w:p>
    <w:p w14:paraId="68269061" w14:textId="7DFCAA65" w:rsidR="008B062C" w:rsidRPr="00026D85" w:rsidRDefault="008B062C" w:rsidP="00026D85">
      <w:pPr>
        <w:pStyle w:val="Akapitzlist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026D85">
        <w:rPr>
          <w:iCs/>
          <w:sz w:val="20"/>
          <w:szCs w:val="20"/>
        </w:rPr>
        <w:t xml:space="preserve">kryterium „Nagrody”: </w:t>
      </w:r>
      <w:r w:rsidRPr="00B57136">
        <w:rPr>
          <w:rFonts w:asciiTheme="minorHAnsi" w:hAnsiTheme="minorHAnsi" w:cstheme="minorHAnsi"/>
          <w:sz w:val="20"/>
          <w:szCs w:val="20"/>
        </w:rPr>
        <w:t xml:space="preserve">wskazana przez nas osoba </w:t>
      </w:r>
      <w:r>
        <w:rPr>
          <w:rFonts w:asciiTheme="minorHAnsi" w:hAnsiTheme="minorHAnsi" w:cstheme="minorHAnsi"/>
          <w:sz w:val="20"/>
          <w:szCs w:val="20"/>
        </w:rPr>
        <w:t xml:space="preserve">pełniąca rolę Reżysera </w:t>
      </w:r>
      <w:r w:rsidRPr="00B57136">
        <w:rPr>
          <w:rFonts w:asciiTheme="minorHAnsi" w:hAnsiTheme="minorHAnsi" w:cstheme="minorHAnsi"/>
          <w:sz w:val="20"/>
          <w:szCs w:val="20"/>
        </w:rPr>
        <w:t xml:space="preserve">otrzymała nagrody na festiwalach: …………….. * </w:t>
      </w:r>
      <w:r>
        <w:rPr>
          <w:rFonts w:asciiTheme="minorHAnsi" w:hAnsiTheme="minorHAnsi" w:cstheme="minorHAnsi"/>
          <w:b/>
          <w:sz w:val="20"/>
          <w:szCs w:val="20"/>
        </w:rPr>
        <w:t xml:space="preserve">(*proszę </w:t>
      </w: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 xml:space="preserve">wskazać liczbę </w:t>
      </w:r>
      <w:r w:rsidRPr="00B57136">
        <w:rPr>
          <w:rFonts w:asciiTheme="minorHAnsi" w:hAnsiTheme="minorHAnsi" w:cstheme="minorHAnsi"/>
          <w:b/>
          <w:sz w:val="20"/>
          <w:szCs w:val="20"/>
        </w:rPr>
        <w:t>otrzymanych nagród)</w:t>
      </w:r>
      <w:r w:rsidRPr="00B57136">
        <w:rPr>
          <w:rFonts w:asciiTheme="minorHAnsi" w:hAnsiTheme="minorHAnsi" w:cstheme="minorHAnsi"/>
          <w:sz w:val="20"/>
          <w:szCs w:val="20"/>
        </w:rPr>
        <w:t>;</w:t>
      </w:r>
    </w:p>
    <w:p w14:paraId="67A58ACC" w14:textId="7E90A21B" w:rsidR="00D6170A" w:rsidRPr="00050E02" w:rsidRDefault="008B062C" w:rsidP="00026D85">
      <w:pPr>
        <w:pStyle w:val="Akapitzlist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iCs/>
          <w:sz w:val="20"/>
          <w:szCs w:val="20"/>
        </w:rPr>
        <w:t>kryterium „</w:t>
      </w:r>
      <w:r w:rsidR="00B40B54" w:rsidRPr="00026D85">
        <w:rPr>
          <w:rFonts w:asciiTheme="minorHAnsi" w:hAnsiTheme="minorHAnsi" w:cstheme="minorHAnsi"/>
          <w:sz w:val="20"/>
          <w:szCs w:val="20"/>
        </w:rPr>
        <w:t>Efekty zaproponowanych działań promocyjnych</w:t>
      </w:r>
      <w:r w:rsidR="00B40B54" w:rsidRPr="00026D85">
        <w:rPr>
          <w:iCs/>
          <w:sz w:val="20"/>
          <w:szCs w:val="20"/>
        </w:rPr>
        <w:t>”</w:t>
      </w:r>
      <w:r>
        <w:rPr>
          <w:iCs/>
          <w:sz w:val="20"/>
          <w:szCs w:val="20"/>
        </w:rPr>
        <w:t xml:space="preserve">: </w:t>
      </w:r>
      <w:r w:rsidR="00B40B54" w:rsidRPr="00026D85">
        <w:rPr>
          <w:iCs/>
          <w:sz w:val="20"/>
          <w:szCs w:val="20"/>
        </w:rPr>
        <w:t>zobowiązujemy się do osiągnięcia zasięgu dla każdej z poniższych okoliczności w wysokości zgodnej ze wskazaną przez nas opcją:</w:t>
      </w:r>
    </w:p>
    <w:p w14:paraId="0DA7DC93" w14:textId="77777777" w:rsidR="00050E02" w:rsidRPr="00050E02" w:rsidRDefault="00050E02" w:rsidP="00050E02">
      <w:pPr>
        <w:pStyle w:val="Akapitzlist"/>
        <w:spacing w:after="0" w:line="360" w:lineRule="auto"/>
        <w:ind w:left="567"/>
        <w:jc w:val="both"/>
        <w:rPr>
          <w:rFonts w:asciiTheme="minorHAnsi" w:hAnsiTheme="minorHAnsi" w:cstheme="minorHAnsi"/>
          <w:iCs/>
          <w:sz w:val="14"/>
          <w:szCs w:val="20"/>
        </w:rPr>
      </w:pPr>
    </w:p>
    <w:p w14:paraId="16B600A0" w14:textId="59A4D174" w:rsidR="00B40B54" w:rsidRPr="00026D85" w:rsidRDefault="00B40B54" w:rsidP="00B40B54">
      <w:pPr>
        <w:widowControl/>
        <w:tabs>
          <w:tab w:val="left" w:pos="568"/>
        </w:tabs>
        <w:autoSpaceDE w:val="0"/>
        <w:spacing w:line="360" w:lineRule="auto"/>
        <w:ind w:left="284"/>
        <w:jc w:val="both"/>
        <w:rPr>
          <w:rFonts w:asciiTheme="minorHAnsi" w:hAnsiTheme="minorHAnsi" w:cstheme="minorHAnsi"/>
          <w:iCs/>
          <w:sz w:val="8"/>
          <w:szCs w:val="20"/>
        </w:rPr>
      </w:pPr>
    </w:p>
    <w:tbl>
      <w:tblPr>
        <w:tblW w:w="0" w:type="auto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984"/>
      </w:tblGrid>
      <w:tr w:rsidR="006E44F8" w:rsidRPr="006E44F8" w14:paraId="3215CDD2" w14:textId="77777777" w:rsidTr="00026D85">
        <w:trPr>
          <w:trHeight w:val="596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36336" w14:textId="2A766FEA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60F3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fekty zaproponowanych działań promocyjnyc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1F44C" w14:textId="77777777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erta Wykonawcy*</w:t>
            </w:r>
          </w:p>
        </w:tc>
      </w:tr>
      <w:tr w:rsidR="006E44F8" w:rsidRPr="006E44F8" w14:paraId="683117D0" w14:textId="77777777" w:rsidTr="00026D85"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5AC56" w14:textId="145C00F0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P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1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</w:t>
            </w: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łatna promocja postów na Facebooku</w:t>
            </w:r>
          </w:p>
        </w:tc>
      </w:tr>
      <w:tr w:rsidR="006E44F8" w:rsidRPr="006E44F8" w14:paraId="23AFA6FC" w14:textId="77777777" w:rsidTr="00026D8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B65B9" w14:textId="77777777"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1 (od 11 000 do 12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37E9" w14:textId="77777777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14:paraId="42EE66B8" w14:textId="77777777" w:rsidTr="00026D8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5D403" w14:textId="77777777"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2 (od 13 000 do 14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32EFD" w14:textId="77777777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14:paraId="077C08DA" w14:textId="77777777" w:rsidTr="00026D85">
        <w:tc>
          <w:tcPr>
            <w:tcW w:w="311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76D45" w14:textId="77777777"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3 (</w:t>
            </w:r>
            <w:r w:rsidRPr="00760F3F">
              <w:rPr>
                <w:rFonts w:asciiTheme="minorHAnsi" w:eastAsia="Calibri" w:hAnsiTheme="minorHAnsi" w:cstheme="minorHAnsi"/>
                <w:sz w:val="16"/>
                <w:szCs w:val="16"/>
              </w:rPr>
              <w:t>15 000 i powyżej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7D466" w14:textId="77777777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14:paraId="20954985" w14:textId="77777777" w:rsidTr="00026D85"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C44B9" w14:textId="60A003E6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P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2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Pr="00760F3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łatna promocja Super Rolki na Facebooku</w:t>
            </w:r>
          </w:p>
        </w:tc>
      </w:tr>
      <w:tr w:rsidR="006E44F8" w:rsidRPr="006E44F8" w14:paraId="24535587" w14:textId="77777777" w:rsidTr="00026D8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244C4" w14:textId="77777777" w:rsidR="006E44F8" w:rsidRPr="00760F3F" w:rsidRDefault="006E44F8" w:rsidP="004F2CCA">
            <w:pPr>
              <w:tabs>
                <w:tab w:val="left" w:pos="839"/>
              </w:tabs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1</w:t>
            </w:r>
            <w:r w:rsidRPr="00760F3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(od 105 000 do 110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D7B1" w14:textId="77777777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14:paraId="7B097D83" w14:textId="77777777" w:rsidTr="00026D8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4E6AC" w14:textId="77777777"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2 (</w:t>
            </w:r>
            <w:r w:rsidRPr="00760F3F">
              <w:rPr>
                <w:rFonts w:asciiTheme="minorHAnsi" w:eastAsia="Calibri" w:hAnsiTheme="minorHAnsi" w:cstheme="minorHAnsi"/>
                <w:sz w:val="16"/>
                <w:szCs w:val="16"/>
              </w:rPr>
              <w:t>od 115 000 do 120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22B07" w14:textId="77777777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14:paraId="5B0D6118" w14:textId="77777777" w:rsidTr="00026D85">
        <w:tc>
          <w:tcPr>
            <w:tcW w:w="311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0FFDB" w14:textId="77777777"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3 (</w:t>
            </w:r>
            <w:r w:rsidRPr="00760F3F">
              <w:rPr>
                <w:rFonts w:asciiTheme="minorHAnsi" w:eastAsia="Calibri" w:hAnsiTheme="minorHAnsi" w:cstheme="minorHAnsi"/>
                <w:sz w:val="16"/>
                <w:szCs w:val="16"/>
              </w:rPr>
              <w:t>125 000 i powyżej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43260" w14:textId="77777777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14:paraId="1F1747C3" w14:textId="77777777" w:rsidTr="00026D85"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2B5DA" w14:textId="07CBA161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P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3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Pr="00760F3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łatna promocja postów na Instagramie</w:t>
            </w:r>
          </w:p>
        </w:tc>
      </w:tr>
      <w:tr w:rsidR="006E44F8" w:rsidRPr="006E44F8" w14:paraId="119ED671" w14:textId="77777777" w:rsidTr="00026D8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8B5F7" w14:textId="77777777"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1 (</w:t>
            </w:r>
            <w:r w:rsidRPr="00760F3F">
              <w:rPr>
                <w:rFonts w:asciiTheme="minorHAnsi" w:eastAsia="Calibri" w:hAnsiTheme="minorHAnsi" w:cstheme="minorHAnsi"/>
                <w:sz w:val="16"/>
                <w:szCs w:val="16"/>
              </w:rPr>
              <w:t>od 13 000 do 14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9B26D" w14:textId="77777777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14:paraId="3B8A72AD" w14:textId="77777777" w:rsidTr="00026D8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57489" w14:textId="77777777"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2 (</w:t>
            </w:r>
            <w:r w:rsidRPr="00760F3F">
              <w:rPr>
                <w:rFonts w:asciiTheme="minorHAnsi" w:eastAsia="Calibri" w:hAnsiTheme="minorHAnsi" w:cstheme="minorHAnsi"/>
                <w:sz w:val="16"/>
                <w:szCs w:val="16"/>
              </w:rPr>
              <w:t>od 15 000 do 16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46A30" w14:textId="77777777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14:paraId="70F33E01" w14:textId="77777777" w:rsidTr="00026D85">
        <w:tc>
          <w:tcPr>
            <w:tcW w:w="311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E3C60" w14:textId="77777777"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3 (</w:t>
            </w:r>
            <w:r w:rsidRPr="00760F3F">
              <w:rPr>
                <w:rFonts w:asciiTheme="minorHAnsi" w:eastAsia="Calibri" w:hAnsiTheme="minorHAnsi" w:cstheme="minorHAnsi"/>
                <w:sz w:val="16"/>
                <w:szCs w:val="16"/>
              </w:rPr>
              <w:t>17 000 i powyżej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F0D6F" w14:textId="77777777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14:paraId="63D41BF2" w14:textId="77777777" w:rsidTr="00026D85"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E8EAB" w14:textId="54B7AFF8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P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4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</w:t>
            </w:r>
            <w:r w:rsidRPr="00760F3F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760F3F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łatna promocja Super Rolki na Instagramie</w:t>
            </w:r>
          </w:p>
        </w:tc>
      </w:tr>
      <w:tr w:rsidR="006E44F8" w:rsidRPr="006E44F8" w14:paraId="353DDBD9" w14:textId="77777777" w:rsidTr="00026D8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0D58" w14:textId="77777777"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1 (od 105 000 do 110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E187" w14:textId="77777777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14:paraId="78468FFB" w14:textId="77777777" w:rsidTr="00026D8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7EB93" w14:textId="2030A04B"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2 (</w:t>
            </w:r>
            <w:r w:rsidR="008B062C">
              <w:rPr>
                <w:rFonts w:asciiTheme="minorHAnsi" w:hAnsiTheme="minorHAnsi" w:cstheme="minorHAnsi"/>
                <w:sz w:val="16"/>
                <w:szCs w:val="16"/>
              </w:rPr>
              <w:t xml:space="preserve">od </w:t>
            </w: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115 000 do 120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534C8" w14:textId="77777777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14:paraId="2D95FBDC" w14:textId="77777777" w:rsidTr="00026D85">
        <w:tc>
          <w:tcPr>
            <w:tcW w:w="311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7A48" w14:textId="77777777"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3 (125 000 i powyżej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5FDCA" w14:textId="77777777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14:paraId="10D7D6AC" w14:textId="77777777" w:rsidTr="00026D85"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BF9B7" w14:textId="1952F841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P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5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</w:t>
            </w: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łatna promocja filmów na </w:t>
            </w:r>
            <w:proofErr w:type="spellStart"/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outube</w:t>
            </w:r>
            <w:proofErr w:type="spellEnd"/>
          </w:p>
        </w:tc>
      </w:tr>
      <w:tr w:rsidR="006E44F8" w:rsidRPr="006E44F8" w14:paraId="25204E37" w14:textId="77777777" w:rsidTr="00026D8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33B42" w14:textId="77777777"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1 (od 60 000 do 70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52459" w14:textId="77777777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14:paraId="2D8D5586" w14:textId="77777777" w:rsidTr="00026D8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54C66" w14:textId="77777777"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2 (od 80 000 do 90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0DCA4" w14:textId="77777777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14:paraId="337C4826" w14:textId="77777777" w:rsidTr="00026D85">
        <w:tc>
          <w:tcPr>
            <w:tcW w:w="311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6B645" w14:textId="77777777" w:rsidR="006E44F8" w:rsidRPr="00760F3F" w:rsidRDefault="006E44F8" w:rsidP="004F2CCA">
            <w:pPr>
              <w:tabs>
                <w:tab w:val="left" w:pos="902"/>
              </w:tabs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3 (100 000 i powyżej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B3E92" w14:textId="77777777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14:paraId="13D6B9EE" w14:textId="77777777" w:rsidTr="00026D85">
        <w:tc>
          <w:tcPr>
            <w:tcW w:w="5103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89CDE" w14:textId="064B4AD7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P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6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Płatna promocja </w:t>
            </w:r>
            <w:r w:rsidR="001749BB" w:rsidRPr="001749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pisó</w:t>
            </w:r>
            <w:r w:rsidR="001749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 na X</w:t>
            </w:r>
          </w:p>
        </w:tc>
      </w:tr>
      <w:tr w:rsidR="006E44F8" w:rsidRPr="006E44F8" w14:paraId="6FB69B3A" w14:textId="77777777" w:rsidTr="00026D8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7ABAA" w14:textId="77777777"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1 (od 11 000 do 12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1682E" w14:textId="77777777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14:paraId="2E5F3C0F" w14:textId="77777777" w:rsidTr="00026D8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DFD33" w14:textId="77777777"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2 (od 13 000 do 14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7748E" w14:textId="77777777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14:paraId="64DA9562" w14:textId="77777777" w:rsidTr="00026D85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FE870" w14:textId="77777777" w:rsidR="006E44F8" w:rsidRPr="00760F3F" w:rsidRDefault="006E44F8" w:rsidP="004F2CCA">
            <w:pPr>
              <w:tabs>
                <w:tab w:val="center" w:pos="1450"/>
              </w:tabs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3 (15 000 i powyżej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4D420" w14:textId="77777777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14:paraId="45B29B9C" w14:textId="77777777" w:rsidTr="00026D85">
        <w:tc>
          <w:tcPr>
            <w:tcW w:w="5103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1AE90" w14:textId="1CCA24B6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P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bscript"/>
              </w:rPr>
              <w:t>7</w:t>
            </w: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</w:t>
            </w: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50E02" w:rsidRPr="00282582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romocja artykułu natywnego</w:t>
            </w:r>
          </w:p>
        </w:tc>
      </w:tr>
      <w:tr w:rsidR="006E44F8" w:rsidRPr="006E44F8" w14:paraId="6B123152" w14:textId="77777777" w:rsidTr="00026D8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88C95" w14:textId="77777777" w:rsidR="006E44F8" w:rsidRPr="00760F3F" w:rsidRDefault="006E44F8" w:rsidP="004F2CCA">
            <w:pPr>
              <w:tabs>
                <w:tab w:val="left" w:pos="989"/>
              </w:tabs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1 (od 11 000 do 12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12F6" w14:textId="77777777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14:paraId="2FFC3E64" w14:textId="77777777" w:rsidTr="00026D8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AFB58" w14:textId="77777777" w:rsidR="006E44F8" w:rsidRPr="00760F3F" w:rsidRDefault="006E44F8" w:rsidP="004F2CCA">
            <w:pPr>
              <w:tabs>
                <w:tab w:val="center" w:pos="1450"/>
              </w:tabs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2 (od 13 000 do 14 0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2FD1" w14:textId="77777777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E44F8" w:rsidRPr="006E44F8" w14:paraId="3232046A" w14:textId="77777777" w:rsidTr="00026D85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25785" w14:textId="4C56CA42" w:rsidR="006E44F8" w:rsidRPr="00760F3F" w:rsidRDefault="006E44F8" w:rsidP="004F2CCA">
            <w:pPr>
              <w:spacing w:line="252" w:lineRule="auto"/>
              <w:ind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opcja 3</w:t>
            </w:r>
            <w:r w:rsidR="00760F3F" w:rsidRPr="00760F3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60F3F">
              <w:rPr>
                <w:rFonts w:asciiTheme="minorHAnsi" w:hAnsiTheme="minorHAnsi" w:cstheme="minorHAnsi"/>
                <w:sz w:val="16"/>
                <w:szCs w:val="16"/>
              </w:rPr>
              <w:t>(od 15 000 i powyżej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47750" w14:textId="77777777" w:rsidR="006E44F8" w:rsidRPr="00760F3F" w:rsidRDefault="006E44F8" w:rsidP="004F2CCA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30445D4" w14:textId="2023009B" w:rsidR="00B40B54" w:rsidRPr="00B362DD" w:rsidRDefault="00B40B54" w:rsidP="00B40B54">
      <w:pPr>
        <w:widowControl/>
        <w:tabs>
          <w:tab w:val="left" w:pos="568"/>
        </w:tabs>
        <w:autoSpaceDE w:val="0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20"/>
        </w:rPr>
      </w:pPr>
    </w:p>
    <w:p w14:paraId="78A4943E" w14:textId="5A58C00C" w:rsidR="008B062C" w:rsidRDefault="00760F3F" w:rsidP="00050E02">
      <w:pPr>
        <w:ind w:left="567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760F3F"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  <w:t>UWAGA</w:t>
      </w:r>
      <w:r w:rsidRPr="00760F3F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: 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Wykonawca zobowiązany jest wskazać </w:t>
      </w:r>
      <w:r w:rsidRPr="00760F3F">
        <w:rPr>
          <w:rFonts w:asciiTheme="minorHAnsi" w:hAnsiTheme="minorHAnsi" w:cstheme="minorHAnsi"/>
          <w:b/>
          <w:bCs/>
          <w:iCs/>
          <w:sz w:val="16"/>
          <w:szCs w:val="16"/>
        </w:rPr>
        <w:t>TYLKO JEDNĄ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 dostępną okoliczność spośród wszystkich wyszczególnionych przez Zamawiającego dla danego „EP</w:t>
      </w:r>
      <w:r w:rsidRPr="00760F3F">
        <w:rPr>
          <w:rFonts w:asciiTheme="minorHAnsi" w:hAnsiTheme="minorHAnsi" w:cstheme="minorHAnsi"/>
          <w:iCs/>
          <w:sz w:val="16"/>
          <w:szCs w:val="16"/>
          <w:vertAlign w:val="subscript"/>
        </w:rPr>
        <w:t>X</w:t>
      </w:r>
      <w:r w:rsidRPr="00760F3F">
        <w:rPr>
          <w:rFonts w:asciiTheme="minorHAnsi" w:hAnsiTheme="minorHAnsi" w:cstheme="minorHAnsi"/>
          <w:iCs/>
          <w:sz w:val="16"/>
          <w:szCs w:val="16"/>
        </w:rPr>
        <w:t>”, którą faktycznie oferuje. W przypadku braku wskazania jakiejkolwiek okoliczności lub wskazania więcej niż jednej okoliczności, Zamawiający nie przyzna Wykonawcy punktów w powyższym kryterium.</w:t>
      </w:r>
      <w:r>
        <w:rPr>
          <w:rFonts w:asciiTheme="minorHAnsi" w:hAnsiTheme="minorHAnsi" w:cstheme="minorHAnsi"/>
          <w:iCs/>
          <w:sz w:val="16"/>
          <w:szCs w:val="16"/>
        </w:rPr>
        <w:t xml:space="preserve"> Szczegółowy opis powyższego kryterium</w:t>
      </w:r>
      <w:r w:rsidR="00B362DD">
        <w:rPr>
          <w:rFonts w:asciiTheme="minorHAnsi" w:hAnsiTheme="minorHAnsi" w:cstheme="minorHAnsi"/>
          <w:iCs/>
          <w:sz w:val="16"/>
          <w:szCs w:val="16"/>
        </w:rPr>
        <w:t xml:space="preserve"> (wraz z opisem opcji) został wskazany w pkt 33.2.3 SWZ.</w:t>
      </w:r>
    </w:p>
    <w:p w14:paraId="19CC757D" w14:textId="3501EF7B" w:rsidR="00050E02" w:rsidRDefault="00050E02" w:rsidP="00050E02">
      <w:pPr>
        <w:ind w:left="567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264D208B" w14:textId="7AC7BD7C" w:rsidR="00050E02" w:rsidRDefault="00050E02" w:rsidP="00050E02">
      <w:pPr>
        <w:ind w:left="567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5BBD3302" w14:textId="29D62CA4" w:rsidR="00050E02" w:rsidRDefault="00050E02" w:rsidP="00050E02">
      <w:pPr>
        <w:ind w:left="567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187B5A82" w14:textId="394321C6" w:rsidR="00050E02" w:rsidRDefault="00050E02" w:rsidP="00050E02">
      <w:pPr>
        <w:ind w:left="567"/>
        <w:jc w:val="both"/>
        <w:rPr>
          <w:rFonts w:asciiTheme="minorHAnsi" w:hAnsiTheme="minorHAnsi" w:cstheme="minorHAnsi"/>
          <w:iCs/>
          <w:sz w:val="16"/>
          <w:szCs w:val="16"/>
        </w:rPr>
      </w:pPr>
    </w:p>
    <w:p w14:paraId="2917B77F" w14:textId="0783FADB" w:rsidR="00B362DD" w:rsidRPr="00026D85" w:rsidRDefault="00B362DD" w:rsidP="00026D85">
      <w:pPr>
        <w:pStyle w:val="Akapitzlist"/>
        <w:numPr>
          <w:ilvl w:val="0"/>
          <w:numId w:val="24"/>
        </w:numPr>
        <w:tabs>
          <w:tab w:val="left" w:pos="568"/>
        </w:tabs>
        <w:autoSpaceDE w:val="0"/>
        <w:spacing w:after="0" w:line="360" w:lineRule="auto"/>
        <w:ind w:left="567" w:hanging="283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26D85">
        <w:rPr>
          <w:iCs/>
          <w:sz w:val="20"/>
          <w:szCs w:val="20"/>
        </w:rPr>
        <w:lastRenderedPageBreak/>
        <w:t>kryterium „</w:t>
      </w:r>
      <w:r w:rsidRPr="00026D85">
        <w:rPr>
          <w:rFonts w:asciiTheme="minorHAnsi" w:hAnsiTheme="minorHAnsi" w:cstheme="minorHAnsi"/>
          <w:sz w:val="20"/>
          <w:szCs w:val="18"/>
        </w:rPr>
        <w:t>Dodatkowe działania promocyjne</w:t>
      </w:r>
      <w:r w:rsidRPr="00026D85">
        <w:rPr>
          <w:iCs/>
          <w:sz w:val="20"/>
          <w:szCs w:val="20"/>
        </w:rPr>
        <w:t>”</w:t>
      </w:r>
      <w:r w:rsidR="008B062C">
        <w:rPr>
          <w:iCs/>
          <w:sz w:val="20"/>
          <w:szCs w:val="20"/>
        </w:rPr>
        <w:t>:</w:t>
      </w:r>
      <w:r w:rsidRPr="00026D85">
        <w:rPr>
          <w:iCs/>
          <w:sz w:val="20"/>
          <w:szCs w:val="20"/>
        </w:rPr>
        <w:t xml:space="preserve"> zobowiązujemy się:</w:t>
      </w:r>
    </w:p>
    <w:p w14:paraId="78AC1A20" w14:textId="15CCBEC2" w:rsidR="00110355" w:rsidRDefault="00B362DD" w:rsidP="00050E02">
      <w:pPr>
        <w:pStyle w:val="Akapitzlist"/>
        <w:numPr>
          <w:ilvl w:val="0"/>
          <w:numId w:val="20"/>
        </w:numPr>
        <w:suppressAutoHyphens w:val="0"/>
        <w:autoSpaceDN/>
        <w:spacing w:after="0" w:line="360" w:lineRule="auto"/>
        <w:ind w:left="851" w:hanging="283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do współpracy z </w:t>
      </w:r>
      <w:proofErr w:type="spellStart"/>
      <w:r>
        <w:rPr>
          <w:sz w:val="20"/>
          <w:szCs w:val="20"/>
        </w:rPr>
        <w:t>I</w:t>
      </w:r>
      <w:r w:rsidR="00110355" w:rsidRPr="00110355">
        <w:rPr>
          <w:sz w:val="20"/>
          <w:szCs w:val="20"/>
        </w:rPr>
        <w:t>nfluencerem</w:t>
      </w:r>
      <w:proofErr w:type="spellEnd"/>
      <w:r w:rsidR="00110355" w:rsidRPr="00110355">
        <w:rPr>
          <w:sz w:val="20"/>
          <w:szCs w:val="20"/>
        </w:rPr>
        <w:t xml:space="preserve"> przy stworzeniu </w:t>
      </w:r>
      <w:proofErr w:type="spellStart"/>
      <w:r w:rsidR="00110355" w:rsidRPr="00110355">
        <w:rPr>
          <w:sz w:val="20"/>
          <w:szCs w:val="20"/>
        </w:rPr>
        <w:t>instastory</w:t>
      </w:r>
      <w:proofErr w:type="spellEnd"/>
      <w:r w:rsidR="00110355" w:rsidRPr="00110355">
        <w:rPr>
          <w:sz w:val="20"/>
          <w:szCs w:val="20"/>
        </w:rPr>
        <w:t xml:space="preserve"> promującego konkurs na spot reklamowy:</w:t>
      </w:r>
    </w:p>
    <w:p w14:paraId="6ABEC3B5" w14:textId="77777777" w:rsidR="00050E02" w:rsidRPr="00050E02" w:rsidRDefault="00050E02" w:rsidP="00050E02">
      <w:pPr>
        <w:pStyle w:val="Akapitzlist"/>
        <w:suppressAutoHyphens w:val="0"/>
        <w:autoSpaceDN/>
        <w:spacing w:after="0" w:line="360" w:lineRule="auto"/>
        <w:ind w:left="851"/>
        <w:jc w:val="both"/>
        <w:textAlignment w:val="auto"/>
        <w:rPr>
          <w:sz w:val="8"/>
          <w:szCs w:val="20"/>
        </w:rPr>
      </w:pPr>
    </w:p>
    <w:tbl>
      <w:tblPr>
        <w:tblStyle w:val="Tabela-Siatka"/>
        <w:tblW w:w="2835" w:type="dxa"/>
        <w:jc w:val="center"/>
        <w:tblLook w:val="04A0" w:firstRow="1" w:lastRow="0" w:firstColumn="1" w:lastColumn="0" w:noHBand="0" w:noVBand="1"/>
      </w:tblPr>
      <w:tblGrid>
        <w:gridCol w:w="1417"/>
        <w:gridCol w:w="1418"/>
      </w:tblGrid>
      <w:tr w:rsidR="00110355" w:rsidRPr="00110355" w14:paraId="35C07B36" w14:textId="77777777" w:rsidTr="00110355">
        <w:trPr>
          <w:jc w:val="center"/>
        </w:trPr>
        <w:tc>
          <w:tcPr>
            <w:tcW w:w="1417" w:type="dxa"/>
          </w:tcPr>
          <w:p w14:paraId="739D1A0A" w14:textId="77777777" w:rsidR="001327DF" w:rsidRPr="001327DF" w:rsidRDefault="001327DF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0"/>
                <w:szCs w:val="20"/>
              </w:rPr>
            </w:pPr>
          </w:p>
          <w:p w14:paraId="335ACE3B" w14:textId="1049A073" w:rsidR="00110355" w:rsidRPr="00110355" w:rsidRDefault="00110355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3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1418" w:type="dxa"/>
          </w:tcPr>
          <w:p w14:paraId="288EF3FD" w14:textId="77777777" w:rsidR="001327DF" w:rsidRPr="001327DF" w:rsidRDefault="001327DF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0"/>
                <w:szCs w:val="20"/>
              </w:rPr>
            </w:pPr>
          </w:p>
          <w:p w14:paraId="03C049B7" w14:textId="77777777" w:rsidR="00110355" w:rsidRDefault="00110355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35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  <w:p w14:paraId="3DA67417" w14:textId="1411A3A9" w:rsidR="001327DF" w:rsidRPr="001327DF" w:rsidRDefault="001327DF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</w:tbl>
    <w:p w14:paraId="734B6E2A" w14:textId="77777777" w:rsidR="000F2B12" w:rsidRDefault="000F2B12" w:rsidP="001327DF">
      <w:pPr>
        <w:tabs>
          <w:tab w:val="left" w:pos="284"/>
        </w:tabs>
        <w:jc w:val="both"/>
        <w:rPr>
          <w:rFonts w:ascii="Calibri" w:hAnsi="Calibri"/>
          <w:b/>
          <w:bCs/>
          <w:sz w:val="16"/>
          <w:szCs w:val="16"/>
        </w:rPr>
      </w:pPr>
    </w:p>
    <w:p w14:paraId="360049BB" w14:textId="60674034" w:rsidR="000F2B12" w:rsidRPr="000F2B12" w:rsidRDefault="001327DF" w:rsidP="008B062C">
      <w:pPr>
        <w:pStyle w:val="Akapitzlist"/>
        <w:numPr>
          <w:ilvl w:val="0"/>
          <w:numId w:val="20"/>
        </w:numPr>
        <w:suppressAutoHyphens w:val="0"/>
        <w:autoSpaceDN/>
        <w:spacing w:line="360" w:lineRule="auto"/>
        <w:ind w:left="851" w:hanging="284"/>
        <w:jc w:val="both"/>
        <w:textAlignment w:val="auto"/>
        <w:rPr>
          <w:sz w:val="20"/>
          <w:szCs w:val="20"/>
        </w:rPr>
      </w:pPr>
      <w:r w:rsidRPr="000F2B12">
        <w:rPr>
          <w:sz w:val="20"/>
          <w:szCs w:val="20"/>
        </w:rPr>
        <w:t xml:space="preserve">do </w:t>
      </w:r>
      <w:r w:rsidR="000F2B12" w:rsidRPr="000F2B12">
        <w:rPr>
          <w:rFonts w:asciiTheme="minorHAnsi" w:hAnsiTheme="minorHAnsi" w:cstheme="minorHAnsi"/>
          <w:sz w:val="20"/>
          <w:szCs w:val="20"/>
        </w:rPr>
        <w:t>promocji artykułów w Internecie poprzez płatne linki (kliknięcia)</w:t>
      </w:r>
      <w:r w:rsidRPr="000F2B12">
        <w:rPr>
          <w:sz w:val="20"/>
          <w:szCs w:val="20"/>
        </w:rPr>
        <w:t>:</w:t>
      </w:r>
    </w:p>
    <w:tbl>
      <w:tblPr>
        <w:tblStyle w:val="Tabela-Siatka"/>
        <w:tblW w:w="2835" w:type="dxa"/>
        <w:jc w:val="center"/>
        <w:tblLook w:val="04A0" w:firstRow="1" w:lastRow="0" w:firstColumn="1" w:lastColumn="0" w:noHBand="0" w:noVBand="1"/>
      </w:tblPr>
      <w:tblGrid>
        <w:gridCol w:w="1417"/>
        <w:gridCol w:w="1418"/>
      </w:tblGrid>
      <w:tr w:rsidR="000F2B12" w:rsidRPr="00110355" w14:paraId="1389D748" w14:textId="77777777" w:rsidTr="004F2CCA">
        <w:trPr>
          <w:jc w:val="center"/>
        </w:trPr>
        <w:tc>
          <w:tcPr>
            <w:tcW w:w="1417" w:type="dxa"/>
          </w:tcPr>
          <w:p w14:paraId="441958C9" w14:textId="77777777" w:rsidR="000F2B12" w:rsidRPr="001327DF" w:rsidRDefault="000F2B12" w:rsidP="004F2CCA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0"/>
                <w:szCs w:val="20"/>
              </w:rPr>
            </w:pPr>
          </w:p>
          <w:p w14:paraId="1B6FE64C" w14:textId="77777777" w:rsidR="000F2B12" w:rsidRPr="00110355" w:rsidRDefault="000F2B12" w:rsidP="004F2CCA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3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1418" w:type="dxa"/>
          </w:tcPr>
          <w:p w14:paraId="2EE2ABD4" w14:textId="77777777" w:rsidR="000F2B12" w:rsidRPr="001327DF" w:rsidRDefault="000F2B12" w:rsidP="004F2CCA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0"/>
                <w:szCs w:val="20"/>
              </w:rPr>
            </w:pPr>
          </w:p>
          <w:p w14:paraId="48E6C306" w14:textId="77777777" w:rsidR="000F2B12" w:rsidRDefault="000F2B12" w:rsidP="004F2CCA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35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  <w:p w14:paraId="57D4A34E" w14:textId="77777777" w:rsidR="000F2B12" w:rsidRPr="001327DF" w:rsidRDefault="000F2B12" w:rsidP="004F2CCA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</w:tbl>
    <w:p w14:paraId="33258CBC" w14:textId="77777777" w:rsidR="008B062C" w:rsidRDefault="008B062C" w:rsidP="00026D85">
      <w:pPr>
        <w:rPr>
          <w:sz w:val="20"/>
          <w:szCs w:val="20"/>
        </w:rPr>
      </w:pPr>
    </w:p>
    <w:p w14:paraId="41248115" w14:textId="37EA50AB" w:rsidR="000F2B12" w:rsidRPr="000F2B12" w:rsidRDefault="000F2B12" w:rsidP="008B062C">
      <w:pPr>
        <w:pStyle w:val="Akapitzlist"/>
        <w:numPr>
          <w:ilvl w:val="0"/>
          <w:numId w:val="20"/>
        </w:numPr>
        <w:suppressAutoHyphens w:val="0"/>
        <w:autoSpaceDN/>
        <w:spacing w:line="360" w:lineRule="auto"/>
        <w:ind w:left="851" w:hanging="284"/>
        <w:jc w:val="both"/>
        <w:textAlignment w:val="auto"/>
        <w:rPr>
          <w:sz w:val="20"/>
          <w:szCs w:val="20"/>
        </w:rPr>
      </w:pPr>
      <w:r w:rsidRPr="000F2B12">
        <w:rPr>
          <w:sz w:val="20"/>
          <w:szCs w:val="20"/>
        </w:rPr>
        <w:t xml:space="preserve">do </w:t>
      </w:r>
      <w:r w:rsidRPr="000F2B12">
        <w:rPr>
          <w:rFonts w:asciiTheme="minorHAnsi" w:hAnsiTheme="minorHAnsi" w:cstheme="minorHAnsi"/>
          <w:sz w:val="20"/>
          <w:szCs w:val="20"/>
        </w:rPr>
        <w:t>promocji artykułów w Internecie poprzez reklamy dynamiczne (kliknięcia)</w:t>
      </w:r>
    </w:p>
    <w:tbl>
      <w:tblPr>
        <w:tblStyle w:val="Tabela-Siatka"/>
        <w:tblW w:w="2835" w:type="dxa"/>
        <w:jc w:val="center"/>
        <w:tblLook w:val="04A0" w:firstRow="1" w:lastRow="0" w:firstColumn="1" w:lastColumn="0" w:noHBand="0" w:noVBand="1"/>
      </w:tblPr>
      <w:tblGrid>
        <w:gridCol w:w="1417"/>
        <w:gridCol w:w="1418"/>
      </w:tblGrid>
      <w:tr w:rsidR="000F2B12" w:rsidRPr="00110355" w14:paraId="54007652" w14:textId="77777777" w:rsidTr="004F2CCA">
        <w:trPr>
          <w:jc w:val="center"/>
        </w:trPr>
        <w:tc>
          <w:tcPr>
            <w:tcW w:w="1417" w:type="dxa"/>
          </w:tcPr>
          <w:p w14:paraId="3078D115" w14:textId="77777777" w:rsidR="000F2B12" w:rsidRPr="001327DF" w:rsidRDefault="000F2B12" w:rsidP="004F2CCA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0"/>
                <w:szCs w:val="20"/>
              </w:rPr>
            </w:pPr>
          </w:p>
          <w:p w14:paraId="25F9CCED" w14:textId="77777777" w:rsidR="000F2B12" w:rsidRPr="00110355" w:rsidRDefault="000F2B12" w:rsidP="004F2CCA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355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1418" w:type="dxa"/>
          </w:tcPr>
          <w:p w14:paraId="7B375FB5" w14:textId="77777777" w:rsidR="000F2B12" w:rsidRPr="001327DF" w:rsidRDefault="000F2B12" w:rsidP="004F2CCA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0"/>
                <w:szCs w:val="20"/>
              </w:rPr>
            </w:pPr>
          </w:p>
          <w:p w14:paraId="165FAB20" w14:textId="77777777" w:rsidR="000F2B12" w:rsidRDefault="000F2B12" w:rsidP="004F2CCA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355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*</w:t>
            </w:r>
          </w:p>
          <w:p w14:paraId="6F34B494" w14:textId="77777777" w:rsidR="000F2B12" w:rsidRPr="001327DF" w:rsidRDefault="000F2B12" w:rsidP="004F2CCA">
            <w:pPr>
              <w:tabs>
                <w:tab w:val="left" w:pos="851"/>
              </w:tabs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</w:tr>
    </w:tbl>
    <w:p w14:paraId="64657BCE" w14:textId="55995F9C" w:rsidR="001327DF" w:rsidRDefault="001327DF" w:rsidP="000F2B12">
      <w:pPr>
        <w:tabs>
          <w:tab w:val="left" w:pos="284"/>
        </w:tabs>
        <w:jc w:val="both"/>
        <w:rPr>
          <w:rFonts w:ascii="Calibri" w:hAnsi="Calibri"/>
          <w:b/>
          <w:bCs/>
          <w:sz w:val="16"/>
          <w:szCs w:val="16"/>
        </w:rPr>
      </w:pPr>
    </w:p>
    <w:p w14:paraId="286E94CF" w14:textId="79C1922D" w:rsidR="000F2B12" w:rsidRPr="000F2B12" w:rsidRDefault="00110355" w:rsidP="008B062C">
      <w:pPr>
        <w:tabs>
          <w:tab w:val="left" w:pos="567"/>
        </w:tabs>
        <w:ind w:left="567"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0F2B12">
        <w:rPr>
          <w:rFonts w:ascii="Calibri" w:hAnsi="Calibri"/>
          <w:b/>
          <w:bCs/>
          <w:sz w:val="16"/>
          <w:szCs w:val="16"/>
        </w:rPr>
        <w:t>UWAGA:</w:t>
      </w:r>
      <w:r w:rsidR="000F2B12" w:rsidRPr="000F2B12">
        <w:rPr>
          <w:rFonts w:ascii="Calibri" w:hAnsi="Calibri"/>
          <w:bCs/>
          <w:sz w:val="16"/>
          <w:szCs w:val="16"/>
        </w:rPr>
        <w:t xml:space="preserve"> W pkt 1 – 3</w:t>
      </w:r>
      <w:r w:rsidRPr="000F2B12">
        <w:rPr>
          <w:rFonts w:ascii="Calibri" w:hAnsi="Calibri"/>
          <w:bCs/>
          <w:sz w:val="16"/>
          <w:szCs w:val="16"/>
        </w:rPr>
        <w:t xml:space="preserve"> Wykonawca zobowiązany jest </w:t>
      </w:r>
      <w:r w:rsidR="000F2B12" w:rsidRPr="000F2B12">
        <w:rPr>
          <w:rFonts w:asciiTheme="minorHAnsi" w:eastAsia="Calibri" w:hAnsiTheme="minorHAnsi" w:cstheme="minorHAnsi"/>
          <w:sz w:val="16"/>
          <w:szCs w:val="16"/>
        </w:rPr>
        <w:t xml:space="preserve">zaznaczyć tylko jedną okoliczność, którą faktycznie ofertuje spośród „Tak/Nie”. </w:t>
      </w:r>
      <w:r w:rsidR="000F2B12">
        <w:rPr>
          <w:rFonts w:asciiTheme="minorHAnsi" w:eastAsia="Calibri" w:hAnsiTheme="minorHAnsi" w:cstheme="minorHAnsi"/>
          <w:sz w:val="16"/>
          <w:szCs w:val="16"/>
        </w:rPr>
        <w:br/>
      </w:r>
      <w:r w:rsidR="000F2B12" w:rsidRPr="000F2B12">
        <w:rPr>
          <w:rFonts w:ascii="Calibri" w:hAnsi="Calibri"/>
          <w:bCs/>
          <w:sz w:val="16"/>
          <w:szCs w:val="16"/>
        </w:rPr>
        <w:t xml:space="preserve">W przypadku braku wskazania danej okoliczności lub wskazania uniemożliwiającego jednoznaczne określenie oferowanej okoliczności, Zamawiający nie przyzna Wykonawcy punktów w danym kryterium. Szczegółowe wymagania w powyższym zakresie zostały wskazane </w:t>
      </w:r>
      <w:r w:rsidR="000F2B12" w:rsidRPr="000F2B12">
        <w:rPr>
          <w:rFonts w:ascii="Calibri" w:hAnsi="Calibri"/>
          <w:bCs/>
          <w:sz w:val="16"/>
          <w:szCs w:val="16"/>
        </w:rPr>
        <w:br/>
        <w:t>w pkt 33.2.4 SWZ.</w:t>
      </w:r>
      <w:r w:rsidR="000F2B12" w:rsidRPr="000F2B12">
        <w:rPr>
          <w:rFonts w:asciiTheme="minorHAnsi" w:eastAsia="Calibri" w:hAnsiTheme="minorHAnsi" w:cstheme="minorHAnsi"/>
          <w:sz w:val="16"/>
          <w:szCs w:val="16"/>
        </w:rPr>
        <w:t xml:space="preserve"> Zaznaczenie opcji „Nie” nie powoduje odrzucenia oferty.</w:t>
      </w:r>
    </w:p>
    <w:p w14:paraId="1B24CDC1" w14:textId="2385BB21" w:rsidR="00110355" w:rsidRPr="000F2B12" w:rsidRDefault="00110355" w:rsidP="000F2B12">
      <w:pPr>
        <w:tabs>
          <w:tab w:val="left" w:pos="284"/>
        </w:tabs>
        <w:jc w:val="both"/>
        <w:rPr>
          <w:rFonts w:ascii="Calibri" w:hAnsi="Calibri"/>
          <w:bCs/>
          <w:sz w:val="16"/>
          <w:szCs w:val="16"/>
        </w:rPr>
      </w:pPr>
    </w:p>
    <w:p w14:paraId="295EC102" w14:textId="0DA4AFAD" w:rsidR="00483C3B" w:rsidRPr="00A64296" w:rsidRDefault="00483C3B" w:rsidP="00124B8C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, że nie podleg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</w:t>
      </w:r>
      <w:r w:rsidR="00ED3B28" w:rsidRPr="00B57136">
        <w:rPr>
          <w:rFonts w:asciiTheme="minorHAnsi" w:hAnsiTheme="minorHAnsi" w:cstheme="minorHAnsi"/>
          <w:sz w:val="20"/>
          <w:szCs w:val="20"/>
          <w:shd w:val="clear" w:color="auto" w:fill="FFFFFF"/>
        </w:rPr>
        <w:t>(Dz. U. z 2023 r., poz. 1497, z późn. zm.)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Pr="00A64296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331F2B37" w14:textId="6E63FF94" w:rsidR="000E2994" w:rsidRDefault="00A42587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Zapoznaliśmy się z warunkami umowy i nie wnosimy w stosunku do nich żadnych uwag, a w przypadku wyboru naszej oferty podpiszemy umowę na warunkach nie mniej korzystnych dla Zamawiającego w terminie </w:t>
      </w:r>
      <w:r w:rsidR="00050E02">
        <w:rPr>
          <w:rFonts w:ascii="Calibri" w:eastAsia="Calibri" w:hAnsi="Calibri" w:cs="Arial"/>
          <w:sz w:val="20"/>
          <w:szCs w:val="20"/>
          <w:lang w:bidi="ar-SA"/>
        </w:rPr>
        <w:br/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>zaproponowanym przez Zamawiającego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 xml:space="preserve">, 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nie później jednak niż do końca 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>terminu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związania ofertą.</w:t>
      </w:r>
    </w:p>
    <w:p w14:paraId="4DC9AD61" w14:textId="32B8C7EE" w:rsidR="002C2BC1" w:rsidRPr="000E2994" w:rsidRDefault="002C2BC1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925D47">
        <w:rPr>
          <w:rFonts w:ascii="Calibri" w:eastAsia="Calibri" w:hAnsi="Calibri" w:cs="Arial"/>
          <w:sz w:val="20"/>
          <w:szCs w:val="20"/>
          <w:lang w:bidi="ar-SA"/>
        </w:rPr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</w:t>
      </w:r>
      <w:r w:rsidR="007E12A8" w:rsidRPr="00925D47">
        <w:rPr>
          <w:rFonts w:ascii="Calibri" w:eastAsia="Calibri" w:hAnsi="Calibri" w:cs="Arial"/>
          <w:sz w:val="20"/>
          <w:szCs w:val="20"/>
          <w:lang w:bidi="ar-SA"/>
        </w:rPr>
        <w:t xml:space="preserve">  przedsiębiorstwa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 i zastrzec w odniesieniu do tych informacji, aby nie były one udostępnione innym uczestnikom postępowania.</w:t>
      </w:r>
    </w:p>
    <w:p w14:paraId="2F859E00" w14:textId="77777777" w:rsidR="003327CD" w:rsidRPr="003327CD" w:rsidRDefault="003327CD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4D0D3841" w14:textId="3E19004C" w:rsidR="00A42587" w:rsidRPr="003327CD" w:rsidRDefault="00A42587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3327CD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050E02">
        <w:rPr>
          <w:rFonts w:ascii="Calibri" w:eastAsia="Calibri" w:hAnsi="Calibri" w:cs="Calibri"/>
          <w:sz w:val="16"/>
          <w:szCs w:val="16"/>
          <w:lang w:bidi="ar-SA"/>
        </w:rPr>
        <w:br/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5</w:t>
      </w:r>
      <w:r w:rsidR="000F2B12">
        <w:rPr>
          <w:rFonts w:ascii="Calibri" w:eastAsia="Calibri" w:hAnsi="Calibri" w:cs="Calibri"/>
          <w:sz w:val="16"/>
          <w:szCs w:val="16"/>
          <w:lang w:bidi="ar-SA"/>
        </w:rPr>
        <w:t>.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3 S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WZ.</w:t>
      </w:r>
    </w:p>
    <w:p w14:paraId="0F340389" w14:textId="77777777" w:rsidR="002C2BC1" w:rsidRPr="003327CD" w:rsidRDefault="002C2BC1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59786427" w14:textId="3CC15D2B" w:rsidR="002C2BC1" w:rsidRPr="009E5671" w:rsidRDefault="002C2BC1" w:rsidP="00AA18B3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9E5671">
        <w:rPr>
          <w:rFonts w:cs="Arial"/>
          <w:i/>
          <w:sz w:val="20"/>
          <w:szCs w:val="20"/>
        </w:rPr>
        <w:t>Przewidujemy powierzenie / Nie przewidujemy powierzenia</w:t>
      </w:r>
      <w:r w:rsidRPr="009E5671">
        <w:rPr>
          <w:rFonts w:cs="Arial"/>
          <w:sz w:val="20"/>
          <w:szCs w:val="20"/>
        </w:rPr>
        <w:t xml:space="preserve">* </w:t>
      </w:r>
      <w:r w:rsidRPr="009E5671">
        <w:rPr>
          <w:rFonts w:cs="Arial"/>
          <w:bCs/>
          <w:sz w:val="20"/>
          <w:szCs w:val="20"/>
        </w:rPr>
        <w:t xml:space="preserve">(niewłaściwe skreślić lub właściwe </w:t>
      </w:r>
      <w:r w:rsidR="009E5671">
        <w:rPr>
          <w:rFonts w:cs="Arial"/>
          <w:bCs/>
          <w:sz w:val="20"/>
          <w:szCs w:val="20"/>
        </w:rPr>
        <w:br/>
      </w:r>
      <w:r w:rsidRPr="009E5671">
        <w:rPr>
          <w:rFonts w:cs="Arial"/>
          <w:bCs/>
          <w:sz w:val="20"/>
          <w:szCs w:val="20"/>
        </w:rPr>
        <w:t>wskazać/podkreślić) wykonania następującej części zamówienia podwykonawcom w zakresie (wskazać</w:t>
      </w:r>
      <w:r w:rsidR="00275E3A" w:rsidRPr="009E5671">
        <w:rPr>
          <w:rFonts w:cs="Arial"/>
          <w:bCs/>
          <w:sz w:val="20"/>
          <w:szCs w:val="20"/>
        </w:rPr>
        <w:t xml:space="preserve"> </w:t>
      </w:r>
      <w:r w:rsidRPr="009E5671">
        <w:rPr>
          <w:rFonts w:cs="Arial"/>
          <w:bCs/>
          <w:sz w:val="20"/>
          <w:szCs w:val="20"/>
        </w:rPr>
        <w:t>zakres oraz nazwy (firmy)</w:t>
      </w:r>
      <w:r w:rsidR="00275E3A" w:rsidRPr="009E5671">
        <w:rPr>
          <w:rFonts w:cs="Arial"/>
          <w:bCs/>
          <w:sz w:val="20"/>
          <w:szCs w:val="20"/>
        </w:rPr>
        <w:t xml:space="preserve"> </w:t>
      </w:r>
      <w:r w:rsidRPr="009E5671">
        <w:rPr>
          <w:rFonts w:cs="Arial"/>
          <w:bCs/>
          <w:sz w:val="20"/>
          <w:szCs w:val="20"/>
        </w:rPr>
        <w:t>Podwykonawców):</w:t>
      </w:r>
    </w:p>
    <w:p w14:paraId="7AA70DA5" w14:textId="77777777" w:rsidR="002C2BC1" w:rsidRPr="00C52AA8" w:rsidRDefault="002C2BC1" w:rsidP="000F2B12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75C37F34" w14:textId="77777777" w:rsidR="002C2BC1" w:rsidRPr="00C52AA8" w:rsidRDefault="002C2BC1" w:rsidP="000F2B12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67F3EF4A" w14:textId="77777777" w:rsidR="002C2BC1" w:rsidRDefault="002C2BC1" w:rsidP="000F2B12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142FDE66" w14:textId="77777777" w:rsidR="00A42587" w:rsidRPr="00A42587" w:rsidRDefault="00A42587" w:rsidP="00AA18B3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A42587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A42587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0B73B3D8" w14:textId="5B5E5B9A"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lastRenderedPageBreak/>
        <w:t>Wszystkie pola oznaczone (*) muszą zostać wypełnione przez Wykonawcę (Wykonawca zobowiązany jest podać wymaganą informację lub wartość).</w:t>
      </w:r>
    </w:p>
    <w:p w14:paraId="70C70F33" w14:textId="77777777"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A42587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1F9F1E67" w14:textId="77777777" w:rsidR="00A42587" w:rsidRPr="00A42587" w:rsidRDefault="00A42587" w:rsidP="00A42587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tbl>
      <w:tblPr>
        <w:tblW w:w="9072" w:type="dxa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531"/>
        <w:gridCol w:w="1559"/>
      </w:tblGrid>
      <w:tr w:rsidR="00A42587" w:rsidRPr="00A42587" w14:paraId="1E8DCB35" w14:textId="77777777" w:rsidTr="00050E02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E0719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30DF7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AC4D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A42587" w:rsidRPr="00A42587" w14:paraId="6A6D5D09" w14:textId="77777777" w:rsidTr="00050E02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83C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21741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F2E6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2DA1374D" w14:textId="77777777" w:rsidTr="00050E02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094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C7915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DF79E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90719C7" w14:textId="77777777" w:rsidTr="00050E02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42B7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333BB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4713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42D4850B" w14:textId="77777777" w:rsidTr="00050E02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4AAE1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4D6F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3710A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C3FF4FB" w14:textId="77777777" w:rsidTr="00050E02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0CCF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2FA24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300BB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2310BEC6" w14:textId="77777777" w:rsidTr="00050E02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5FC0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17C64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F3DA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748FCBE2" w14:textId="6E9B93AC" w:rsid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617D29DD" w14:textId="32BCDF35" w:rsidR="000F2B12" w:rsidRDefault="000F2B12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12CBBBBD" w14:textId="759D598E" w:rsidR="000F2B12" w:rsidRDefault="000F2B12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3081A63B" w14:textId="77777777" w:rsidR="000F2B12" w:rsidRPr="00A42587" w:rsidRDefault="000F2B12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B8D98CF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122C12D8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3FDBB38C" w14:textId="77777777" w:rsidR="00A42587" w:rsidRPr="00A42587" w:rsidRDefault="00A42587" w:rsidP="00A42587">
      <w:pPr>
        <w:widowControl/>
        <w:jc w:val="right"/>
        <w:rPr>
          <w:rFonts w:ascii="Arial" w:eastAsia="Times New Roman" w:hAnsi="Arial" w:cs="Arial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14:paraId="6A83DBD9" w14:textId="77777777" w:rsidR="00D62A90" w:rsidRDefault="00D62A90" w:rsidP="00A42587">
      <w:pPr>
        <w:pStyle w:val="Standard"/>
        <w:spacing w:line="360" w:lineRule="auto"/>
        <w:ind w:left="284"/>
        <w:jc w:val="both"/>
      </w:pPr>
    </w:p>
    <w:sectPr w:rsidR="00D62A90" w:rsidSect="004E5DA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ADCB2" w14:textId="77777777" w:rsidR="00B05E15" w:rsidRDefault="00B05E15">
      <w:r>
        <w:separator/>
      </w:r>
    </w:p>
  </w:endnote>
  <w:endnote w:type="continuationSeparator" w:id="0">
    <w:p w14:paraId="3560A346" w14:textId="77777777" w:rsidR="00B05E15" w:rsidRDefault="00B0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4A23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24117C8" w14:textId="34A8F16E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C353BF">
      <w:rPr>
        <w:rFonts w:ascii="Calibri" w:hAnsi="Calibri" w:cs="Calibri"/>
        <w:b/>
        <w:sz w:val="16"/>
        <w:szCs w:val="16"/>
      </w:rPr>
      <w:t xml:space="preserve">Inflancka </w:t>
    </w:r>
    <w:r>
      <w:rPr>
        <w:rFonts w:ascii="Calibri" w:hAnsi="Calibri" w:cs="Calibri"/>
        <w:b/>
        <w:sz w:val="16"/>
        <w:szCs w:val="16"/>
      </w:rPr>
      <w:t>4, 0</w:t>
    </w:r>
    <w:r w:rsidR="00C353BF">
      <w:rPr>
        <w:rFonts w:ascii="Calibri" w:hAnsi="Calibri" w:cs="Calibri"/>
        <w:b/>
        <w:sz w:val="16"/>
        <w:szCs w:val="16"/>
      </w:rPr>
      <w:t>0</w:t>
    </w:r>
    <w:r>
      <w:rPr>
        <w:rFonts w:ascii="Calibri" w:hAnsi="Calibri" w:cs="Calibri"/>
        <w:b/>
        <w:sz w:val="16"/>
        <w:szCs w:val="16"/>
      </w:rPr>
      <w:t>-</w:t>
    </w:r>
    <w:r w:rsidR="00C353BF">
      <w:rPr>
        <w:rFonts w:ascii="Calibri" w:hAnsi="Calibri" w:cs="Calibri"/>
        <w:b/>
        <w:sz w:val="16"/>
        <w:szCs w:val="16"/>
      </w:rPr>
      <w:t>189</w:t>
    </w:r>
    <w:r>
      <w:rPr>
        <w:rFonts w:ascii="Calibri" w:hAnsi="Calibri" w:cs="Calibri"/>
        <w:b/>
        <w:sz w:val="16"/>
        <w:szCs w:val="16"/>
      </w:rPr>
      <w:t xml:space="preserve"> Warszawa</w:t>
    </w:r>
  </w:p>
  <w:p w14:paraId="1639F8D3" w14:textId="7338A4EF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9E5671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9E5671">
      <w:rPr>
        <w:rFonts w:ascii="Calibri" w:hAnsi="Calibri" w:cs="Calibri"/>
        <w:b/>
        <w:noProof/>
        <w:sz w:val="16"/>
        <w:szCs w:val="16"/>
      </w:rPr>
      <w:t>5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31C6A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6758ADE3" w14:textId="77777777" w:rsidR="00CC2D7A" w:rsidRDefault="00CC2D7A">
    <w:pPr>
      <w:pStyle w:val="Stopka"/>
      <w:jc w:val="center"/>
      <w:rPr>
        <w:rFonts w:ascii="Calibri" w:hAnsi="Calibri" w:cs="Calibri"/>
        <w:b/>
        <w:sz w:val="16"/>
        <w:szCs w:val="16"/>
      </w:rPr>
    </w:pPr>
    <w:r w:rsidRPr="00FC4553">
      <w:rPr>
        <w:rFonts w:ascii="Calibri" w:eastAsia="SimSun" w:hAnsi="Calibri" w:cs="Calibri"/>
        <w:b/>
        <w:sz w:val="16"/>
        <w:szCs w:val="16"/>
        <w:lang w:bidi="hi-IN"/>
      </w:rPr>
      <w:t>ul.  Inflancka 4, 00-189 Warszawa</w:t>
    </w:r>
    <w:r>
      <w:rPr>
        <w:rFonts w:ascii="Calibri" w:hAnsi="Calibri" w:cs="Calibri"/>
        <w:b/>
        <w:sz w:val="16"/>
        <w:szCs w:val="16"/>
      </w:rPr>
      <w:t xml:space="preserve"> </w:t>
    </w:r>
  </w:p>
  <w:p w14:paraId="685A4358" w14:textId="292B7D2C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050E02">
      <w:rPr>
        <w:rFonts w:ascii="Calibri" w:hAnsi="Calibri" w:cs="Calibri"/>
        <w:b/>
        <w:noProof/>
        <w:sz w:val="16"/>
        <w:szCs w:val="16"/>
      </w:rPr>
      <w:t>1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050E02">
      <w:rPr>
        <w:rFonts w:ascii="Calibri" w:hAnsi="Calibri" w:cs="Calibri"/>
        <w:b/>
        <w:noProof/>
        <w:sz w:val="16"/>
        <w:szCs w:val="16"/>
      </w:rPr>
      <w:t>5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746B0" w14:textId="77777777" w:rsidR="00B05E15" w:rsidRDefault="00B05E15">
      <w:r>
        <w:rPr>
          <w:color w:val="000000"/>
        </w:rPr>
        <w:separator/>
      </w:r>
    </w:p>
  </w:footnote>
  <w:footnote w:type="continuationSeparator" w:id="0">
    <w:p w14:paraId="2B176080" w14:textId="77777777" w:rsidR="00B05E15" w:rsidRDefault="00B0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6162" w14:textId="32B4A41E" w:rsidR="00D41648" w:rsidRDefault="00076BD5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1</w:t>
    </w:r>
    <w:r w:rsidR="00BF0201">
      <w:rPr>
        <w:rFonts w:ascii="Calibri" w:hAnsi="Calibri" w:cs="Calibri"/>
        <w:b/>
        <w:bCs/>
        <w:sz w:val="16"/>
        <w:szCs w:val="18"/>
        <w:u w:val="single"/>
      </w:rPr>
      <w:t>3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BF0201">
      <w:rPr>
        <w:rFonts w:ascii="Calibri" w:hAnsi="Calibri" w:cs="Calibri"/>
        <w:b/>
        <w:bCs/>
        <w:sz w:val="16"/>
        <w:szCs w:val="18"/>
        <w:u w:val="single"/>
      </w:rPr>
      <w:t>4</w:t>
    </w:r>
    <w:r>
      <w:rPr>
        <w:rFonts w:ascii="Calibri" w:hAnsi="Calibri" w:cs="Calibri"/>
        <w:b/>
        <w:bCs/>
        <w:sz w:val="16"/>
        <w:szCs w:val="18"/>
        <w:u w:val="single"/>
      </w:rPr>
      <w:t>.U.WIPFE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D6170A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5674" w14:textId="369DEEE9" w:rsidR="00D41648" w:rsidRDefault="00076BD5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1</w:t>
    </w:r>
    <w:r w:rsidR="00B47B23">
      <w:rPr>
        <w:rFonts w:ascii="Calibri" w:hAnsi="Calibri" w:cs="Calibri"/>
        <w:b/>
        <w:bCs/>
        <w:sz w:val="16"/>
        <w:szCs w:val="18"/>
        <w:u w:val="single"/>
      </w:rPr>
      <w:t>3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B47B23">
      <w:rPr>
        <w:rFonts w:ascii="Calibri" w:hAnsi="Calibri" w:cs="Calibri"/>
        <w:b/>
        <w:bCs/>
        <w:sz w:val="16"/>
        <w:szCs w:val="18"/>
        <w:u w:val="single"/>
      </w:rPr>
      <w:t>4</w:t>
    </w:r>
    <w:r>
      <w:rPr>
        <w:rFonts w:ascii="Calibri" w:hAnsi="Calibri" w:cs="Calibri"/>
        <w:b/>
        <w:bCs/>
        <w:sz w:val="16"/>
        <w:szCs w:val="18"/>
        <w:u w:val="single"/>
      </w:rPr>
      <w:t>.U.WIPFE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D6170A">
      <w:rPr>
        <w:rFonts w:ascii="Calibri" w:hAnsi="Calibri" w:cs="Calibri"/>
        <w:bCs/>
        <w:sz w:val="16"/>
        <w:szCs w:val="18"/>
        <w:u w:val="single"/>
      </w:rPr>
      <w:t xml:space="preserve"> 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855ECEDA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DC12051"/>
    <w:multiLevelType w:val="hybridMultilevel"/>
    <w:tmpl w:val="F7B8DE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1F062A"/>
    <w:multiLevelType w:val="hybridMultilevel"/>
    <w:tmpl w:val="92BA6D4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88238E"/>
    <w:multiLevelType w:val="hybridMultilevel"/>
    <w:tmpl w:val="7E1462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5DA60F2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C0D2DCA"/>
    <w:multiLevelType w:val="hybridMultilevel"/>
    <w:tmpl w:val="52FE71AA"/>
    <w:lvl w:ilvl="0" w:tplc="F8D2353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F77DE6"/>
    <w:multiLevelType w:val="hybridMultilevel"/>
    <w:tmpl w:val="73365694"/>
    <w:lvl w:ilvl="0" w:tplc="DF4600A2">
      <w:start w:val="1"/>
      <w:numFmt w:val="lowerLetter"/>
      <w:lvlText w:val="%1)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B527B48"/>
    <w:multiLevelType w:val="hybridMultilevel"/>
    <w:tmpl w:val="4C301F98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72E6347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19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4"/>
  </w:num>
  <w:num w:numId="16">
    <w:abstractNumId w:val="9"/>
  </w:num>
  <w:num w:numId="17">
    <w:abstractNumId w:val="7"/>
  </w:num>
  <w:num w:numId="18">
    <w:abstractNumId w:val="2"/>
  </w:num>
  <w:num w:numId="19">
    <w:abstractNumId w:val="10"/>
  </w:num>
  <w:num w:numId="20">
    <w:abstractNumId w:val="16"/>
  </w:num>
  <w:num w:numId="21">
    <w:abstractNumId w:val="13"/>
  </w:num>
  <w:num w:numId="22">
    <w:abstractNumId w:val="17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90"/>
    <w:rsid w:val="000071CB"/>
    <w:rsid w:val="00007C30"/>
    <w:rsid w:val="00026D85"/>
    <w:rsid w:val="00040771"/>
    <w:rsid w:val="00050923"/>
    <w:rsid w:val="00050E02"/>
    <w:rsid w:val="00063D41"/>
    <w:rsid w:val="00076BD5"/>
    <w:rsid w:val="000832E4"/>
    <w:rsid w:val="00083F55"/>
    <w:rsid w:val="00091DD1"/>
    <w:rsid w:val="000A2E3B"/>
    <w:rsid w:val="000A5EAE"/>
    <w:rsid w:val="000C740F"/>
    <w:rsid w:val="000E2994"/>
    <w:rsid w:val="000F2B12"/>
    <w:rsid w:val="00110355"/>
    <w:rsid w:val="00124B8C"/>
    <w:rsid w:val="001327DF"/>
    <w:rsid w:val="00145378"/>
    <w:rsid w:val="00166EB6"/>
    <w:rsid w:val="001749BB"/>
    <w:rsid w:val="0019548E"/>
    <w:rsid w:val="001A0ACA"/>
    <w:rsid w:val="001A31FE"/>
    <w:rsid w:val="001B07A4"/>
    <w:rsid w:val="001C61CC"/>
    <w:rsid w:val="00212660"/>
    <w:rsid w:val="002204A8"/>
    <w:rsid w:val="00275B26"/>
    <w:rsid w:val="00275E3A"/>
    <w:rsid w:val="002761D0"/>
    <w:rsid w:val="002B4B45"/>
    <w:rsid w:val="002C2BC1"/>
    <w:rsid w:val="002C2FAA"/>
    <w:rsid w:val="002D53D6"/>
    <w:rsid w:val="002D5E0B"/>
    <w:rsid w:val="002F1F27"/>
    <w:rsid w:val="00327B97"/>
    <w:rsid w:val="003327CD"/>
    <w:rsid w:val="00363CDB"/>
    <w:rsid w:val="00371257"/>
    <w:rsid w:val="00374B96"/>
    <w:rsid w:val="0039157C"/>
    <w:rsid w:val="003D23A2"/>
    <w:rsid w:val="003F6707"/>
    <w:rsid w:val="00436DA0"/>
    <w:rsid w:val="00483C3B"/>
    <w:rsid w:val="004A7552"/>
    <w:rsid w:val="004B3380"/>
    <w:rsid w:val="004D6377"/>
    <w:rsid w:val="004E0C78"/>
    <w:rsid w:val="004E511E"/>
    <w:rsid w:val="004E5DAB"/>
    <w:rsid w:val="00513054"/>
    <w:rsid w:val="00524E47"/>
    <w:rsid w:val="0058003B"/>
    <w:rsid w:val="00596F18"/>
    <w:rsid w:val="005C029A"/>
    <w:rsid w:val="00607634"/>
    <w:rsid w:val="0063262E"/>
    <w:rsid w:val="00634FDA"/>
    <w:rsid w:val="00643223"/>
    <w:rsid w:val="00663656"/>
    <w:rsid w:val="00683AC4"/>
    <w:rsid w:val="006A1883"/>
    <w:rsid w:val="006B375D"/>
    <w:rsid w:val="006C4861"/>
    <w:rsid w:val="006D60C2"/>
    <w:rsid w:val="006E44F8"/>
    <w:rsid w:val="00711E3D"/>
    <w:rsid w:val="00760F3F"/>
    <w:rsid w:val="007B142A"/>
    <w:rsid w:val="007E12A8"/>
    <w:rsid w:val="00806133"/>
    <w:rsid w:val="00821A62"/>
    <w:rsid w:val="00822742"/>
    <w:rsid w:val="00822763"/>
    <w:rsid w:val="00832E2C"/>
    <w:rsid w:val="00836C11"/>
    <w:rsid w:val="008B062C"/>
    <w:rsid w:val="008C38F6"/>
    <w:rsid w:val="008E0754"/>
    <w:rsid w:val="008F426D"/>
    <w:rsid w:val="008F699E"/>
    <w:rsid w:val="00920ED0"/>
    <w:rsid w:val="00925B0D"/>
    <w:rsid w:val="00925D47"/>
    <w:rsid w:val="00936378"/>
    <w:rsid w:val="00950EF0"/>
    <w:rsid w:val="009568FA"/>
    <w:rsid w:val="00966AE8"/>
    <w:rsid w:val="00970339"/>
    <w:rsid w:val="00970C7F"/>
    <w:rsid w:val="009932DE"/>
    <w:rsid w:val="009D56E3"/>
    <w:rsid w:val="009E2C2B"/>
    <w:rsid w:val="009E5671"/>
    <w:rsid w:val="00A1331E"/>
    <w:rsid w:val="00A2064E"/>
    <w:rsid w:val="00A37D8F"/>
    <w:rsid w:val="00A42587"/>
    <w:rsid w:val="00A46981"/>
    <w:rsid w:val="00A54143"/>
    <w:rsid w:val="00A64296"/>
    <w:rsid w:val="00AA18B3"/>
    <w:rsid w:val="00AB465B"/>
    <w:rsid w:val="00AC50D4"/>
    <w:rsid w:val="00AD2B9E"/>
    <w:rsid w:val="00AD7CF1"/>
    <w:rsid w:val="00AE2FF7"/>
    <w:rsid w:val="00B0511C"/>
    <w:rsid w:val="00B05E15"/>
    <w:rsid w:val="00B06DD6"/>
    <w:rsid w:val="00B362DD"/>
    <w:rsid w:val="00B40B54"/>
    <w:rsid w:val="00B47B23"/>
    <w:rsid w:val="00B66B25"/>
    <w:rsid w:val="00B67032"/>
    <w:rsid w:val="00BF0201"/>
    <w:rsid w:val="00C353BF"/>
    <w:rsid w:val="00C6079C"/>
    <w:rsid w:val="00C6149E"/>
    <w:rsid w:val="00C760AA"/>
    <w:rsid w:val="00CA51FD"/>
    <w:rsid w:val="00CB4336"/>
    <w:rsid w:val="00CC2D7A"/>
    <w:rsid w:val="00CC74C8"/>
    <w:rsid w:val="00CF4FDC"/>
    <w:rsid w:val="00D01A13"/>
    <w:rsid w:val="00D229F2"/>
    <w:rsid w:val="00D2620C"/>
    <w:rsid w:val="00D304C1"/>
    <w:rsid w:val="00D41648"/>
    <w:rsid w:val="00D50D6E"/>
    <w:rsid w:val="00D513F8"/>
    <w:rsid w:val="00D535F6"/>
    <w:rsid w:val="00D6170A"/>
    <w:rsid w:val="00D62A90"/>
    <w:rsid w:val="00D668F8"/>
    <w:rsid w:val="00D872A0"/>
    <w:rsid w:val="00D87C28"/>
    <w:rsid w:val="00D95A04"/>
    <w:rsid w:val="00DD062A"/>
    <w:rsid w:val="00DF1E85"/>
    <w:rsid w:val="00E826C8"/>
    <w:rsid w:val="00EC15C3"/>
    <w:rsid w:val="00ED3B28"/>
    <w:rsid w:val="00EE2425"/>
    <w:rsid w:val="00F00213"/>
    <w:rsid w:val="00F01C46"/>
    <w:rsid w:val="00F14FE8"/>
    <w:rsid w:val="00F35032"/>
    <w:rsid w:val="00F52BF4"/>
    <w:rsid w:val="00F7629D"/>
    <w:rsid w:val="00F91B7A"/>
    <w:rsid w:val="00FC47C3"/>
    <w:rsid w:val="00FD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F9BF"/>
  <w15:docId w15:val="{C3D57076-B84B-4225-86FE-28EE6CF7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8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character" w:customStyle="1" w:styleId="normaltextrun">
    <w:name w:val="normaltextrun"/>
    <w:rsid w:val="002204A8"/>
  </w:style>
  <w:style w:type="table" w:styleId="Tabela-Siatka">
    <w:name w:val="Table Grid"/>
    <w:basedOn w:val="Standardowy"/>
    <w:uiPriority w:val="59"/>
    <w:rsid w:val="00110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46C4-719F-4ACB-B80F-1A07928B1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CEEFA-A48A-40DC-8502-F6BEB364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6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Kosior Michał</cp:lastModifiedBy>
  <cp:revision>3</cp:revision>
  <cp:lastPrinted>2022-06-28T10:17:00Z</cp:lastPrinted>
  <dcterms:created xsi:type="dcterms:W3CDTF">2024-03-20T10:00:00Z</dcterms:created>
  <dcterms:modified xsi:type="dcterms:W3CDTF">2024-03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